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940" w:type="dxa"/>
        <w:tblLook w:val="04A0" w:firstRow="1" w:lastRow="0" w:firstColumn="1" w:lastColumn="0" w:noHBand="0" w:noVBand="1"/>
      </w:tblPr>
      <w:tblGrid>
        <w:gridCol w:w="1019"/>
        <w:gridCol w:w="365"/>
        <w:gridCol w:w="151"/>
        <w:gridCol w:w="465"/>
        <w:gridCol w:w="1070"/>
        <w:gridCol w:w="157"/>
        <w:gridCol w:w="263"/>
        <w:gridCol w:w="194"/>
        <w:gridCol w:w="472"/>
        <w:gridCol w:w="116"/>
        <w:gridCol w:w="89"/>
        <w:gridCol w:w="774"/>
        <w:gridCol w:w="421"/>
        <w:gridCol w:w="117"/>
        <w:gridCol w:w="25"/>
        <w:gridCol w:w="247"/>
        <w:gridCol w:w="142"/>
        <w:gridCol w:w="174"/>
        <w:gridCol w:w="855"/>
        <w:gridCol w:w="240"/>
        <w:gridCol w:w="409"/>
        <w:gridCol w:w="579"/>
        <w:gridCol w:w="722"/>
        <w:gridCol w:w="128"/>
        <w:gridCol w:w="298"/>
        <w:gridCol w:w="1108"/>
        <w:gridCol w:w="340"/>
      </w:tblGrid>
      <w:tr w:rsidR="007F7A38" w:rsidTr="00BE2A19">
        <w:tc>
          <w:tcPr>
            <w:tcW w:w="10940" w:type="dxa"/>
            <w:gridSpan w:val="27"/>
            <w:shd w:val="clear" w:color="auto" w:fill="A6A6A6" w:themeFill="background1" w:themeFillShade="A6"/>
          </w:tcPr>
          <w:p w:rsidR="007F7A38" w:rsidRDefault="007F7A38" w:rsidP="00D13190">
            <w:pPr>
              <w:jc w:val="center"/>
            </w:pPr>
            <w:r w:rsidRPr="00366C69">
              <w:rPr>
                <w:rFonts w:ascii="Arial Narrow" w:eastAsia="Times New Roman" w:hAnsi="Arial Narrow" w:cs="Calibri"/>
                <w:b/>
                <w:bCs/>
                <w:sz w:val="24"/>
                <w:szCs w:val="24"/>
                <w:lang w:eastAsia="es-CO"/>
              </w:rPr>
              <w:t>1.  DATOS GENERALES DEL SOLICITANTE</w:t>
            </w:r>
          </w:p>
        </w:tc>
      </w:tr>
      <w:tr w:rsidR="003502FA" w:rsidRPr="005962C5" w:rsidTr="005B1655">
        <w:tc>
          <w:tcPr>
            <w:tcW w:w="3684" w:type="dxa"/>
            <w:gridSpan w:val="8"/>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847017459" w:edGrp="everyone" w:colFirst="1" w:colLast="1"/>
            <w:permStart w:id="1002990657" w:edGrp="everyone" w:colFirst="3" w:colLast="3"/>
            <w:permStart w:id="1699494254" w:edGrp="everyone" w:colFirst="5" w:colLast="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w:t>
            </w:r>
            <w:r w:rsidRPr="00974F9C">
              <w:rPr>
                <w:rFonts w:ascii="Arial Narrow" w:eastAsia="Times New Roman" w:hAnsi="Arial Narrow" w:cs="Calibri"/>
                <w:bCs/>
                <w:sz w:val="20"/>
                <w:szCs w:val="20"/>
                <w:lang w:eastAsia="es-CO"/>
              </w:rPr>
              <w:t>Institución Nacional de Investigación</w:t>
            </w:r>
            <w:r w:rsidRPr="005962C5">
              <w:rPr>
                <w:rFonts w:ascii="Arial Narrow" w:eastAsia="Times New Roman" w:hAnsi="Arial Narrow" w:cs="Calibri"/>
                <w:bCs/>
                <w:sz w:val="20"/>
                <w:szCs w:val="20"/>
                <w:lang w:eastAsia="es-CO"/>
              </w:rPr>
              <w:t>:</w:t>
            </w:r>
          </w:p>
        </w:tc>
        <w:tc>
          <w:tcPr>
            <w:tcW w:w="1872" w:type="dxa"/>
            <w:gridSpan w:val="5"/>
            <w:tcBorders>
              <w:top w:val="nil"/>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531" w:type="dxa"/>
            <w:gridSpan w:val="4"/>
            <w:tcBorders>
              <w:left w:val="single" w:sz="4" w:space="0" w:color="auto"/>
              <w:right w:val="nil"/>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 xml:space="preserve"> </w:t>
            </w:r>
          </w:p>
        </w:tc>
        <w:tc>
          <w:tcPr>
            <w:tcW w:w="1269" w:type="dxa"/>
            <w:gridSpan w:val="3"/>
            <w:tcBorders>
              <w:top w:val="nil"/>
              <w:left w:val="nil"/>
              <w:bottom w:val="nil"/>
              <w:right w:val="single" w:sz="4" w:space="0" w:color="auto"/>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p>
        </w:tc>
        <w:tc>
          <w:tcPr>
            <w:tcW w:w="3244" w:type="dxa"/>
            <w:gridSpan w:val="6"/>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o. Aprobación Min. Educación (S</w:t>
            </w: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I</w:t>
            </w:r>
            <w:r>
              <w:rPr>
                <w:rFonts w:ascii="Arial Narrow" w:eastAsia="Times New Roman" w:hAnsi="Arial Narrow" w:cs="Calibri"/>
                <w:bCs/>
                <w:sz w:val="20"/>
                <w:szCs w:val="20"/>
                <w:lang w:eastAsia="es-CO"/>
              </w:rPr>
              <w:t>ES):</w:t>
            </w:r>
          </w:p>
        </w:tc>
        <w:tc>
          <w:tcPr>
            <w:tcW w:w="340" w:type="dxa"/>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1019" w:type="dxa"/>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1712613748" w:edGrp="everyone" w:colFirst="1" w:colLast="1"/>
            <w:permStart w:id="1889954258" w:edGrp="everyone" w:colFirst="3" w:colLast="3"/>
            <w:permStart w:id="1323397849" w:edGrp="everyone" w:colFirst="5" w:colLast="5"/>
            <w:permEnd w:id="847017459"/>
            <w:permEnd w:id="1002990657"/>
            <w:permEnd w:id="1699494254"/>
            <w:r w:rsidRPr="005962C5">
              <w:rPr>
                <w:rFonts w:ascii="Arial Narrow" w:eastAsia="Times New Roman" w:hAnsi="Arial Narrow" w:cs="Calibri"/>
                <w:bCs/>
                <w:sz w:val="20"/>
                <w:szCs w:val="20"/>
                <w:lang w:eastAsia="es-CO"/>
              </w:rPr>
              <w:t>Dirección:</w:t>
            </w:r>
          </w:p>
        </w:tc>
        <w:tc>
          <w:tcPr>
            <w:tcW w:w="4116" w:type="dxa"/>
            <w:gridSpan w:val="11"/>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810" w:type="dxa"/>
            <w:gridSpan w:val="4"/>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820"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301" w:type="dxa"/>
            <w:gridSpan w:val="2"/>
            <w:tcBorders>
              <w:left w:val="single" w:sz="4" w:space="0" w:color="auto"/>
              <w:right w:val="nil"/>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1874" w:type="dxa"/>
            <w:gridSpan w:val="4"/>
            <w:tcBorders>
              <w:top w:val="single" w:sz="4" w:space="0" w:color="auto"/>
              <w:left w:val="nil"/>
              <w:bottom w:val="nil"/>
              <w:right w:val="single" w:sz="4" w:space="0" w:color="auto"/>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p>
        </w:tc>
      </w:tr>
      <w:tr w:rsidR="005B1655" w:rsidRPr="005962C5" w:rsidTr="00321A9F">
        <w:tc>
          <w:tcPr>
            <w:tcW w:w="1019" w:type="dxa"/>
            <w:tcBorders>
              <w:right w:val="single" w:sz="4" w:space="0" w:color="auto"/>
            </w:tcBorders>
            <w:shd w:val="clear" w:color="auto" w:fill="FFFFFF" w:themeFill="background1"/>
          </w:tcPr>
          <w:p w:rsidR="003502FA" w:rsidRPr="005962C5" w:rsidRDefault="005B1655" w:rsidP="005B1655">
            <w:pPr>
              <w:rPr>
                <w:rFonts w:ascii="Arial Narrow" w:eastAsia="Times New Roman" w:hAnsi="Arial Narrow" w:cs="Calibri"/>
                <w:bCs/>
                <w:sz w:val="20"/>
                <w:szCs w:val="20"/>
                <w:lang w:eastAsia="es-CO"/>
              </w:rPr>
            </w:pPr>
            <w:permStart w:id="1405637299" w:edGrp="everyone" w:colFirst="1" w:colLast="1"/>
            <w:permStart w:id="1771920822" w:edGrp="everyone" w:colFirst="3" w:colLast="3"/>
            <w:permStart w:id="1168770306" w:edGrp="everyone" w:colFirst="5" w:colLast="5"/>
            <w:permStart w:id="597181618" w:edGrp="everyone" w:colFirst="7" w:colLast="7"/>
            <w:permEnd w:id="1712613748"/>
            <w:permEnd w:id="1889954258"/>
            <w:permEnd w:id="1323397849"/>
            <w:r w:rsidRPr="005962C5">
              <w:rPr>
                <w:rFonts w:ascii="Arial Narrow" w:eastAsia="Times New Roman" w:hAnsi="Arial Narrow" w:cs="Calibri"/>
                <w:bCs/>
                <w:sz w:val="20"/>
                <w:szCs w:val="20"/>
                <w:lang w:eastAsia="es-CO"/>
              </w:rPr>
              <w:t>Apoderado</w:t>
            </w:r>
            <w:r>
              <w:rPr>
                <w:rFonts w:ascii="Arial Narrow" w:eastAsia="Times New Roman" w:hAnsi="Arial Narrow" w:cs="Calibri"/>
                <w:bCs/>
                <w:sz w:val="20"/>
                <w:szCs w:val="20"/>
                <w:lang w:eastAsia="es-CO"/>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843" w:type="dxa"/>
            <w:gridSpan w:val="4"/>
            <w:tcBorders>
              <w:left w:val="single" w:sz="4" w:space="0" w:color="auto"/>
            </w:tcBorders>
            <w:shd w:val="clear" w:color="auto" w:fill="FFFFFF" w:themeFill="background1"/>
            <w:vAlign w:val="center"/>
          </w:tcPr>
          <w:p w:rsidR="003502FA" w:rsidRPr="005962C5" w:rsidRDefault="005B1655"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63" w:type="dxa"/>
            <w:tcBorders>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871"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3502FA" w:rsidRPr="005962C5" w:rsidRDefault="005B1655" w:rsidP="005B165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Nombre: </w:t>
            </w:r>
          </w:p>
        </w:tc>
        <w:tc>
          <w:tcPr>
            <w:tcW w:w="2755" w:type="dxa"/>
            <w:gridSpan w:val="8"/>
            <w:tcBorders>
              <w:lef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2078" w:type="dxa"/>
            <w:gridSpan w:val="5"/>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c>
          <w:tcPr>
            <w:tcW w:w="1746"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2000" w:type="dxa"/>
            <w:gridSpan w:val="4"/>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ermStart w:id="2093426586" w:edGrp="everyone" w:colFirst="7" w:colLast="7"/>
            <w:permStart w:id="599139417" w:edGrp="everyone" w:colFirst="5" w:colLast="5"/>
            <w:permStart w:id="235555004" w:edGrp="everyone" w:colFirst="3" w:colLast="3"/>
            <w:permStart w:id="1381058062" w:edGrp="everyone" w:colFirst="1" w:colLast="1"/>
            <w:permEnd w:id="1405637299"/>
            <w:permEnd w:id="1771920822"/>
            <w:permEnd w:id="1168770306"/>
            <w:permEnd w:id="597181618"/>
            <w:r w:rsidRPr="005962C5">
              <w:rPr>
                <w:rFonts w:ascii="Arial Narrow" w:eastAsia="Times New Roman" w:hAnsi="Arial Narrow" w:cs="Calibri"/>
                <w:bCs/>
                <w:sz w:val="20"/>
                <w:szCs w:val="20"/>
                <w:lang w:eastAsia="es-CO"/>
              </w:rPr>
              <w:t xml:space="preserve">Dirección notificación: </w:t>
            </w:r>
          </w:p>
        </w:tc>
        <w:tc>
          <w:tcPr>
            <w:tcW w:w="1490"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782" w:type="dxa"/>
            <w:gridSpan w:val="3"/>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426"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658" w:type="dxa"/>
            <w:gridSpan w:val="5"/>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w:t>
            </w:r>
            <w:r w:rsidRPr="005962C5">
              <w:rPr>
                <w:rFonts w:ascii="Arial Narrow" w:eastAsia="Times New Roman" w:hAnsi="Arial Narrow" w:cs="Calibri"/>
                <w:bCs/>
                <w:sz w:val="20"/>
                <w:szCs w:val="20"/>
                <w:lang w:eastAsia="es-CO"/>
              </w:rPr>
              <w:t>l</w:t>
            </w:r>
            <w:r>
              <w:rPr>
                <w:rFonts w:ascii="Arial Narrow" w:eastAsia="Times New Roman" w:hAnsi="Arial Narrow" w:cs="Calibri"/>
                <w:bCs/>
                <w:sz w:val="20"/>
                <w:szCs w:val="20"/>
                <w:lang w:eastAsia="es-CO"/>
              </w:rPr>
              <w:t>ectrónico</w:t>
            </w:r>
            <w:r w:rsidRPr="005962C5">
              <w:rPr>
                <w:rFonts w:ascii="Arial Narrow" w:eastAsia="Times New Roman" w:hAnsi="Arial Narrow" w:cs="Calibri"/>
                <w:bCs/>
                <w:sz w:val="20"/>
                <w:szCs w:val="20"/>
                <w:lang w:eastAsia="es-CO"/>
              </w:rPr>
              <w:t xml:space="preserve">: </w:t>
            </w:r>
          </w:p>
        </w:tc>
        <w:tc>
          <w:tcPr>
            <w:tcW w:w="988" w:type="dxa"/>
            <w:gridSpan w:val="2"/>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148" w:type="dxa"/>
            <w:gridSpan w:val="3"/>
            <w:tcBorders>
              <w:left w:val="single" w:sz="4" w:space="0" w:color="auto"/>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c>
          <w:tcPr>
            <w:tcW w:w="1448" w:type="dxa"/>
            <w:gridSpan w:val="2"/>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r>
      <w:permEnd w:id="2093426586"/>
      <w:permEnd w:id="599139417"/>
      <w:permEnd w:id="235555004"/>
      <w:permEnd w:id="1381058062"/>
      <w:tr w:rsidR="00F408F5" w:rsidTr="00BE2A19">
        <w:tc>
          <w:tcPr>
            <w:tcW w:w="10940" w:type="dxa"/>
            <w:gridSpan w:val="27"/>
            <w:shd w:val="clear" w:color="auto" w:fill="A6A6A6" w:themeFill="background1" w:themeFillShade="A6"/>
          </w:tcPr>
          <w:p w:rsidR="00F408F5" w:rsidRPr="00366C69" w:rsidRDefault="00F408F5" w:rsidP="005C29B6">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DATOS </w:t>
            </w:r>
            <w:r>
              <w:rPr>
                <w:rFonts w:ascii="Arial Narrow" w:eastAsia="Times New Roman" w:hAnsi="Arial Narrow" w:cs="Calibri"/>
                <w:b/>
                <w:bCs/>
                <w:sz w:val="24"/>
                <w:szCs w:val="24"/>
                <w:lang w:eastAsia="es-CO"/>
              </w:rPr>
              <w:t>DE INFORMACION DEL TRAMITE</w:t>
            </w:r>
          </w:p>
        </w:tc>
      </w:tr>
      <w:tr w:rsidR="00CC4E66" w:rsidTr="00BE2A19">
        <w:tc>
          <w:tcPr>
            <w:tcW w:w="10940" w:type="dxa"/>
            <w:gridSpan w:val="27"/>
            <w:shd w:val="clear" w:color="auto" w:fill="D9D9D9" w:themeFill="background1" w:themeFillShade="D9"/>
          </w:tcPr>
          <w:p w:rsidR="00CC4E66" w:rsidRPr="00F903F9" w:rsidRDefault="00CC4E66" w:rsidP="00CC4E6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Programas </w:t>
            </w:r>
            <w:r>
              <w:rPr>
                <w:rFonts w:ascii="Arial Narrow" w:eastAsia="Times New Roman" w:hAnsi="Arial Narrow" w:cs="Calibri"/>
                <w:b/>
                <w:bCs/>
                <w:szCs w:val="24"/>
                <w:lang w:eastAsia="es-CO"/>
              </w:rPr>
              <w:t>Académicos</w:t>
            </w:r>
          </w:p>
        </w:tc>
      </w:tr>
      <w:tr w:rsidR="00CC4E66" w:rsidTr="005B1655">
        <w:tc>
          <w:tcPr>
            <w:tcW w:w="5673" w:type="dxa"/>
            <w:gridSpan w:val="14"/>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Cs w:val="24"/>
                <w:lang w:eastAsia="es-CO"/>
              </w:rPr>
              <w:t>Nombre del Programa</w:t>
            </w:r>
            <w:r w:rsidR="00EA0FF9">
              <w:rPr>
                <w:rFonts w:ascii="Arial Narrow" w:eastAsia="Times New Roman" w:hAnsi="Arial Narrow" w:cs="Calibri"/>
                <w:b/>
                <w:bCs/>
                <w:szCs w:val="24"/>
                <w:lang w:eastAsia="es-CO"/>
              </w:rPr>
              <w:t xml:space="preserve"> Académico</w:t>
            </w:r>
          </w:p>
        </w:tc>
        <w:tc>
          <w:tcPr>
            <w:tcW w:w="5267" w:type="dxa"/>
            <w:gridSpan w:val="13"/>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 w:val="20"/>
                <w:szCs w:val="20"/>
                <w:lang w:eastAsia="es-CO"/>
              </w:rPr>
              <w:t>No. Aprobación Min. Educación</w:t>
            </w:r>
            <w:r w:rsidR="00321A9F">
              <w:rPr>
                <w:rFonts w:ascii="Arial Narrow" w:eastAsia="Times New Roman" w:hAnsi="Arial Narrow" w:cs="Calibri"/>
                <w:b/>
                <w:bCs/>
                <w:sz w:val="20"/>
                <w:szCs w:val="20"/>
                <w:lang w:eastAsia="es-CO"/>
              </w:rPr>
              <w:t xml:space="preserve"> (SNIES)</w:t>
            </w: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1920150269" w:edGrp="everyone" w:colFirst="0" w:colLast="0"/>
            <w:permStart w:id="816086702" w:edGrp="everyone" w:colFirst="1" w:colLast="1"/>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629101273" w:edGrp="everyone" w:colFirst="0" w:colLast="0"/>
            <w:permStart w:id="2019827883" w:edGrp="everyone" w:colFirst="1" w:colLast="1"/>
            <w:permEnd w:id="1920150269"/>
            <w:permEnd w:id="816086702"/>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1358648697" w:edGrp="everyone" w:colFirst="0" w:colLast="0"/>
            <w:permStart w:id="1230667379" w:edGrp="everyone" w:colFirst="1" w:colLast="1"/>
            <w:permEnd w:id="629101273"/>
            <w:permEnd w:id="2019827883"/>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510145923" w:edGrp="everyone" w:colFirst="0" w:colLast="0"/>
            <w:permStart w:id="1804419121" w:edGrp="everyone" w:colFirst="1" w:colLast="1"/>
            <w:permStart w:id="292117857" w:edGrp="everyone" w:colFirst="2" w:colLast="2"/>
            <w:permEnd w:id="1358648697"/>
            <w:permEnd w:id="1230667379"/>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282280603" w:edGrp="everyone" w:colFirst="0" w:colLast="0"/>
            <w:permStart w:id="673664496" w:edGrp="everyone" w:colFirst="1" w:colLast="1"/>
            <w:permStart w:id="1368008544" w:edGrp="everyone" w:colFirst="2" w:colLast="2"/>
            <w:permEnd w:id="510145923"/>
            <w:permEnd w:id="1804419121"/>
            <w:permEnd w:id="29211785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712610535" w:edGrp="everyone" w:colFirst="0" w:colLast="0"/>
            <w:permStart w:id="1390893053" w:edGrp="everyone" w:colFirst="1" w:colLast="1"/>
            <w:permStart w:id="968629214" w:edGrp="everyone" w:colFirst="2" w:colLast="2"/>
            <w:permEnd w:id="1282280603"/>
            <w:permEnd w:id="673664496"/>
            <w:permEnd w:id="1368008544"/>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355604738" w:edGrp="everyone" w:colFirst="0" w:colLast="0"/>
            <w:permStart w:id="904484717" w:edGrp="everyone" w:colFirst="1" w:colLast="1"/>
            <w:permStart w:id="827816505" w:edGrp="everyone" w:colFirst="2" w:colLast="2"/>
            <w:permEnd w:id="1712610535"/>
            <w:permEnd w:id="1390893053"/>
            <w:permEnd w:id="968629214"/>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042026514" w:edGrp="everyone" w:colFirst="0" w:colLast="0"/>
            <w:permStart w:id="134899795" w:edGrp="everyone" w:colFirst="1" w:colLast="1"/>
            <w:permStart w:id="507709640" w:edGrp="everyone" w:colFirst="2" w:colLast="2"/>
            <w:permEnd w:id="355604738"/>
            <w:permEnd w:id="904484717"/>
            <w:permEnd w:id="827816505"/>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970476572" w:edGrp="everyone" w:colFirst="0" w:colLast="0"/>
            <w:permStart w:id="636427800" w:edGrp="everyone" w:colFirst="1" w:colLast="1"/>
            <w:permStart w:id="1127316976" w:edGrp="everyone" w:colFirst="2" w:colLast="2"/>
            <w:permEnd w:id="1042026514"/>
            <w:permEnd w:id="134899795"/>
            <w:permEnd w:id="507709640"/>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2021876682" w:edGrp="everyone" w:colFirst="0" w:colLast="0"/>
            <w:permStart w:id="1186727217" w:edGrp="everyone" w:colFirst="1" w:colLast="1"/>
            <w:permStart w:id="2109623267" w:edGrp="everyone" w:colFirst="2" w:colLast="2"/>
            <w:permEnd w:id="1970476572"/>
            <w:permEnd w:id="636427800"/>
            <w:permEnd w:id="1127316976"/>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755595686" w:edGrp="everyone" w:colFirst="0" w:colLast="0"/>
            <w:permStart w:id="925707621" w:edGrp="everyone" w:colFirst="1" w:colLast="1"/>
            <w:permStart w:id="1807381507" w:edGrp="everyone" w:colFirst="2" w:colLast="2"/>
            <w:permEnd w:id="2021876682"/>
            <w:permEnd w:id="1186727217"/>
            <w:permEnd w:id="210962326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292636152" w:edGrp="everyone" w:colFirst="0" w:colLast="0"/>
            <w:permStart w:id="873272859" w:edGrp="everyone" w:colFirst="1" w:colLast="1"/>
            <w:permStart w:id="1579751681" w:edGrp="everyone" w:colFirst="2" w:colLast="2"/>
            <w:permEnd w:id="1755595686"/>
            <w:permEnd w:id="925707621"/>
            <w:permEnd w:id="180738150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433345604" w:edGrp="everyone" w:colFirst="0" w:colLast="0"/>
            <w:permStart w:id="1129003636" w:edGrp="everyone" w:colFirst="1" w:colLast="1"/>
            <w:permStart w:id="483412413" w:edGrp="everyone" w:colFirst="2" w:colLast="2"/>
            <w:permEnd w:id="1292636152"/>
            <w:permEnd w:id="873272859"/>
            <w:permEnd w:id="1579751681"/>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425939479" w:edGrp="everyone" w:colFirst="0" w:colLast="0"/>
            <w:permStart w:id="887118491" w:edGrp="everyone" w:colFirst="1" w:colLast="1"/>
            <w:permStart w:id="1647585745" w:edGrp="everyone" w:colFirst="2" w:colLast="2"/>
            <w:permEnd w:id="1433345604"/>
            <w:permEnd w:id="1129003636"/>
            <w:permEnd w:id="483412413"/>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permEnd w:id="1425939479"/>
      <w:permEnd w:id="887118491"/>
      <w:permEnd w:id="1647585745"/>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Programas y Grupos de Investigación</w:t>
            </w:r>
          </w:p>
        </w:tc>
      </w:tr>
      <w:tr w:rsidR="00EA0FF9" w:rsidTr="00444446">
        <w:tc>
          <w:tcPr>
            <w:tcW w:w="1535" w:type="dxa"/>
            <w:gridSpan w:val="3"/>
            <w:shd w:val="clear" w:color="auto" w:fill="D9D9D9" w:themeFill="background1" w:themeFillShade="D9"/>
            <w:vAlign w:val="center"/>
          </w:tcPr>
          <w:p w:rsidR="00EA0FF9" w:rsidRDefault="00EA0FF9" w:rsidP="00EA0FF9">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Programa Académico </w:t>
            </w:r>
          </w:p>
        </w:tc>
        <w:tc>
          <w:tcPr>
            <w:tcW w:w="1535" w:type="dxa"/>
            <w:gridSpan w:val="2"/>
            <w:shd w:val="clear" w:color="auto" w:fill="D9D9D9" w:themeFill="background1" w:themeFillShade="D9"/>
            <w:vAlign w:val="center"/>
          </w:tcPr>
          <w:p w:rsidR="00EA0F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Línea de Investigación </w:t>
            </w:r>
          </w:p>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si aplica)</w:t>
            </w:r>
          </w:p>
        </w:tc>
        <w:tc>
          <w:tcPr>
            <w:tcW w:w="2486" w:type="dxa"/>
            <w:gridSpan w:val="8"/>
            <w:shd w:val="clear" w:color="auto" w:fill="D9D9D9" w:themeFill="background1" w:themeFillShade="D9"/>
            <w:vAlign w:val="center"/>
          </w:tcPr>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Grupo de Investigación</w:t>
            </w:r>
          </w:p>
        </w:tc>
        <w:tc>
          <w:tcPr>
            <w:tcW w:w="1800" w:type="dxa"/>
            <w:gridSpan w:val="7"/>
            <w:shd w:val="clear" w:color="auto" w:fill="D9D9D9" w:themeFill="background1" w:themeFillShade="D9"/>
            <w:vAlign w:val="center"/>
          </w:tcPr>
          <w:p w:rsidR="00EA0FF9" w:rsidRPr="00F903F9" w:rsidRDefault="00EA0FF9" w:rsidP="00CC4E66">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Código Colciencias</w:t>
            </w:r>
          </w:p>
        </w:tc>
        <w:tc>
          <w:tcPr>
            <w:tcW w:w="3584" w:type="dxa"/>
            <w:gridSpan w:val="7"/>
            <w:shd w:val="clear" w:color="auto" w:fill="D9D9D9" w:themeFill="background1" w:themeFillShade="D9"/>
            <w:vAlign w:val="center"/>
          </w:tcPr>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scripción</w:t>
            </w: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364794925" w:edGrp="everyone" w:colFirst="0" w:colLast="0"/>
            <w:permStart w:id="1533873518" w:edGrp="everyone" w:colFirst="1" w:colLast="1"/>
            <w:permStart w:id="155401346" w:edGrp="everyone" w:colFirst="2" w:colLast="2"/>
            <w:permStart w:id="578883548" w:edGrp="everyone" w:colFirst="3" w:colLast="3"/>
            <w:permStart w:id="1807571826" w:edGrp="everyone" w:colFirst="4" w:colLast="4"/>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414282306" w:edGrp="everyone" w:colFirst="0" w:colLast="0"/>
            <w:permStart w:id="822112117" w:edGrp="everyone" w:colFirst="1" w:colLast="1"/>
            <w:permStart w:id="1113947682" w:edGrp="everyone" w:colFirst="2" w:colLast="2"/>
            <w:permStart w:id="2066961806" w:edGrp="everyone" w:colFirst="3" w:colLast="3"/>
            <w:permStart w:id="1940988182" w:edGrp="everyone" w:colFirst="4" w:colLast="4"/>
            <w:permEnd w:id="1364794925"/>
            <w:permEnd w:id="1533873518"/>
            <w:permEnd w:id="155401346"/>
            <w:permEnd w:id="578883548"/>
            <w:permEnd w:id="1807571826"/>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53559912" w:edGrp="everyone" w:colFirst="0" w:colLast="0"/>
            <w:permStart w:id="298141500" w:edGrp="everyone" w:colFirst="1" w:colLast="1"/>
            <w:permStart w:id="1273978551" w:edGrp="everyone" w:colFirst="2" w:colLast="2"/>
            <w:permStart w:id="86789855" w:edGrp="everyone" w:colFirst="3" w:colLast="3"/>
            <w:permStart w:id="763241551" w:edGrp="everyone" w:colFirst="4" w:colLast="4"/>
            <w:permEnd w:id="414282306"/>
            <w:permEnd w:id="822112117"/>
            <w:permEnd w:id="1113947682"/>
            <w:permEnd w:id="2066961806"/>
            <w:permEnd w:id="1940988182"/>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833396740" w:edGrp="everyone" w:colFirst="0" w:colLast="0"/>
            <w:permStart w:id="1324155438" w:edGrp="everyone" w:colFirst="1" w:colLast="1"/>
            <w:permStart w:id="387059696" w:edGrp="everyone" w:colFirst="2" w:colLast="2"/>
            <w:permStart w:id="1702712494" w:edGrp="everyone" w:colFirst="3" w:colLast="3"/>
            <w:permStart w:id="1702243783" w:edGrp="everyone" w:colFirst="4" w:colLast="4"/>
            <w:permEnd w:id="153559912"/>
            <w:permEnd w:id="298141500"/>
            <w:permEnd w:id="1273978551"/>
            <w:permEnd w:id="86789855"/>
            <w:permEnd w:id="763241551"/>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671038248" w:edGrp="everyone" w:colFirst="0" w:colLast="0"/>
            <w:permStart w:id="1038424009" w:edGrp="everyone" w:colFirst="1" w:colLast="1"/>
            <w:permStart w:id="1348744140" w:edGrp="everyone" w:colFirst="2" w:colLast="2"/>
            <w:permStart w:id="430335239" w:edGrp="everyone" w:colFirst="3" w:colLast="3"/>
            <w:permStart w:id="1277046321" w:edGrp="everyone" w:colFirst="4" w:colLast="4"/>
            <w:permEnd w:id="1833396740"/>
            <w:permEnd w:id="1324155438"/>
            <w:permEnd w:id="387059696"/>
            <w:permEnd w:id="1702712494"/>
            <w:permEnd w:id="1702243783"/>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651389606" w:edGrp="everyone" w:colFirst="0" w:colLast="0"/>
            <w:permStart w:id="988159616" w:edGrp="everyone" w:colFirst="1" w:colLast="1"/>
            <w:permStart w:id="1737642595" w:edGrp="everyone" w:colFirst="2" w:colLast="2"/>
            <w:permStart w:id="172107785" w:edGrp="everyone" w:colFirst="3" w:colLast="3"/>
            <w:permStart w:id="879109219" w:edGrp="everyone" w:colFirst="4" w:colLast="4"/>
            <w:permEnd w:id="671038248"/>
            <w:permEnd w:id="1038424009"/>
            <w:permEnd w:id="1348744140"/>
            <w:permEnd w:id="430335239"/>
            <w:permEnd w:id="1277046321"/>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245740248" w:edGrp="everyone" w:colFirst="0" w:colLast="0"/>
            <w:permStart w:id="1213478196" w:edGrp="everyone" w:colFirst="1" w:colLast="1"/>
            <w:permStart w:id="1190860058" w:edGrp="everyone" w:colFirst="2" w:colLast="2"/>
            <w:permStart w:id="387077989" w:edGrp="everyone" w:colFirst="3" w:colLast="3"/>
            <w:permStart w:id="960582909" w:edGrp="everyone" w:colFirst="4" w:colLast="4"/>
            <w:permEnd w:id="651389606"/>
            <w:permEnd w:id="988159616"/>
            <w:permEnd w:id="1737642595"/>
            <w:permEnd w:id="172107785"/>
            <w:permEnd w:id="879109219"/>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506681316" w:edGrp="everyone" w:colFirst="0" w:colLast="0"/>
            <w:permStart w:id="2046062732" w:edGrp="everyone" w:colFirst="1" w:colLast="1"/>
            <w:permStart w:id="1127374545" w:edGrp="everyone" w:colFirst="2" w:colLast="2"/>
            <w:permStart w:id="1394810570" w:edGrp="everyone" w:colFirst="3" w:colLast="3"/>
            <w:permStart w:id="1039805410" w:edGrp="everyone" w:colFirst="4" w:colLast="4"/>
            <w:permEnd w:id="1245740248"/>
            <w:permEnd w:id="1213478196"/>
            <w:permEnd w:id="1190860058"/>
            <w:permEnd w:id="387077989"/>
            <w:permEnd w:id="960582909"/>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988703438" w:edGrp="everyone" w:colFirst="0" w:colLast="0"/>
            <w:permStart w:id="138638043" w:edGrp="everyone" w:colFirst="1" w:colLast="1"/>
            <w:permStart w:id="493168325" w:edGrp="everyone" w:colFirst="2" w:colLast="2"/>
            <w:permStart w:id="986276411" w:edGrp="everyone" w:colFirst="3" w:colLast="3"/>
            <w:permStart w:id="680723383" w:edGrp="everyone" w:colFirst="4" w:colLast="4"/>
            <w:permEnd w:id="1506681316"/>
            <w:permEnd w:id="2046062732"/>
            <w:permEnd w:id="1127374545"/>
            <w:permEnd w:id="1394810570"/>
            <w:permEnd w:id="1039805410"/>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921076058" w:edGrp="everyone" w:colFirst="0" w:colLast="0"/>
            <w:permStart w:id="868944657" w:edGrp="everyone" w:colFirst="1" w:colLast="1"/>
            <w:permStart w:id="509619359" w:edGrp="everyone" w:colFirst="2" w:colLast="2"/>
            <w:permStart w:id="1345092227" w:edGrp="everyone" w:colFirst="3" w:colLast="3"/>
            <w:permStart w:id="2147312396" w:edGrp="everyone" w:colFirst="4" w:colLast="4"/>
            <w:permEnd w:id="988703438"/>
            <w:permEnd w:id="138638043"/>
            <w:permEnd w:id="493168325"/>
            <w:permEnd w:id="986276411"/>
            <w:permEnd w:id="680723383"/>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2000310533" w:edGrp="everyone" w:colFirst="0" w:colLast="0"/>
            <w:permStart w:id="471026686" w:edGrp="everyone" w:colFirst="1" w:colLast="1"/>
            <w:permStart w:id="2135112654" w:edGrp="everyone" w:colFirst="2" w:colLast="2"/>
            <w:permStart w:id="830242174" w:edGrp="everyone" w:colFirst="3" w:colLast="3"/>
            <w:permStart w:id="1405493185" w:edGrp="everyone" w:colFirst="4" w:colLast="4"/>
            <w:permEnd w:id="1921076058"/>
            <w:permEnd w:id="868944657"/>
            <w:permEnd w:id="509619359"/>
            <w:permEnd w:id="1345092227"/>
            <w:permEnd w:id="2147312396"/>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866345797" w:edGrp="everyone" w:colFirst="0" w:colLast="0"/>
            <w:permStart w:id="1420261452" w:edGrp="everyone" w:colFirst="1" w:colLast="1"/>
            <w:permStart w:id="5259040" w:edGrp="everyone" w:colFirst="2" w:colLast="2"/>
            <w:permStart w:id="1986863845" w:edGrp="everyone" w:colFirst="3" w:colLast="3"/>
            <w:permStart w:id="160499248" w:edGrp="everyone" w:colFirst="4" w:colLast="4"/>
            <w:permEnd w:id="2000310533"/>
            <w:permEnd w:id="471026686"/>
            <w:permEnd w:id="2135112654"/>
            <w:permEnd w:id="830242174"/>
            <w:permEnd w:id="1405493185"/>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613964205" w:edGrp="everyone" w:colFirst="0" w:colLast="0"/>
            <w:permStart w:id="1327978626" w:edGrp="everyone" w:colFirst="1" w:colLast="1"/>
            <w:permStart w:id="271670381" w:edGrp="everyone" w:colFirst="2" w:colLast="2"/>
            <w:permStart w:id="1505255639" w:edGrp="everyone" w:colFirst="3" w:colLast="3"/>
            <w:permStart w:id="1253520448" w:edGrp="everyone" w:colFirst="4" w:colLast="4"/>
            <w:permEnd w:id="1866345797"/>
            <w:permEnd w:id="1420261452"/>
            <w:permEnd w:id="5259040"/>
            <w:permEnd w:id="1986863845"/>
            <w:permEnd w:id="160499248"/>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permEnd w:id="1613964205"/>
      <w:permEnd w:id="1327978626"/>
      <w:permEnd w:id="271670381"/>
      <w:permEnd w:id="1505255639"/>
      <w:permEnd w:id="1253520448"/>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3</w:t>
            </w:r>
            <w:r w:rsidR="0062752D">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Investigadores </w:t>
            </w:r>
          </w:p>
        </w:tc>
      </w:tr>
      <w:tr w:rsidR="00CC4E66" w:rsidRPr="00F903F9" w:rsidTr="005B1655">
        <w:tc>
          <w:tcPr>
            <w:tcW w:w="4156"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Nombre</w:t>
            </w:r>
          </w:p>
        </w:tc>
        <w:tc>
          <w:tcPr>
            <w:tcW w:w="2105"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Identificación</w:t>
            </w:r>
          </w:p>
        </w:tc>
        <w:tc>
          <w:tcPr>
            <w:tcW w:w="4679"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Grupo de Investigación</w:t>
            </w: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109907241" w:edGrp="everyone" w:colFirst="0" w:colLast="0"/>
            <w:permStart w:id="84279355" w:edGrp="everyone" w:colFirst="1" w:colLast="1"/>
            <w:permStart w:id="169039220" w:edGrp="everyone" w:colFirst="2" w:colLast="2"/>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701981662" w:edGrp="everyone" w:colFirst="0" w:colLast="0"/>
            <w:permStart w:id="1241710693" w:edGrp="everyone" w:colFirst="1" w:colLast="1"/>
            <w:permStart w:id="1769675643" w:edGrp="everyone" w:colFirst="2" w:colLast="2"/>
            <w:permStart w:id="1637965462" w:edGrp="everyone" w:colFirst="3" w:colLast="3"/>
            <w:permEnd w:id="109907241"/>
            <w:permEnd w:id="84279355"/>
            <w:permEnd w:id="16903922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011574377" w:edGrp="everyone" w:colFirst="0" w:colLast="0"/>
            <w:permStart w:id="1700494837" w:edGrp="everyone" w:colFirst="1" w:colLast="1"/>
            <w:permStart w:id="845352788" w:edGrp="everyone" w:colFirst="2" w:colLast="2"/>
            <w:permStart w:id="1655516541" w:edGrp="everyone" w:colFirst="3" w:colLast="3"/>
            <w:permEnd w:id="1701981662"/>
            <w:permEnd w:id="1241710693"/>
            <w:permEnd w:id="1769675643"/>
            <w:permEnd w:id="163796546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118472906" w:edGrp="everyone" w:colFirst="0" w:colLast="0"/>
            <w:permStart w:id="2137023874" w:edGrp="everyone" w:colFirst="1" w:colLast="1"/>
            <w:permStart w:id="1142514932" w:edGrp="everyone" w:colFirst="2" w:colLast="2"/>
            <w:permStart w:id="989674554" w:edGrp="everyone" w:colFirst="3" w:colLast="3"/>
            <w:permEnd w:id="2011574377"/>
            <w:permEnd w:id="1700494837"/>
            <w:permEnd w:id="845352788"/>
            <w:permEnd w:id="1655516541"/>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47885931" w:edGrp="everyone" w:colFirst="0" w:colLast="0"/>
            <w:permStart w:id="2026976415" w:edGrp="everyone" w:colFirst="1" w:colLast="1"/>
            <w:permStart w:id="33499965" w:edGrp="everyone" w:colFirst="2" w:colLast="2"/>
            <w:permStart w:id="1503611800" w:edGrp="everyone" w:colFirst="3" w:colLast="3"/>
            <w:permEnd w:id="2118472906"/>
            <w:permEnd w:id="2137023874"/>
            <w:permEnd w:id="1142514932"/>
            <w:permEnd w:id="989674554"/>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600943898" w:edGrp="everyone" w:colFirst="0" w:colLast="0"/>
            <w:permStart w:id="1112411558" w:edGrp="everyone" w:colFirst="1" w:colLast="1"/>
            <w:permStart w:id="1235252667" w:edGrp="everyone" w:colFirst="2" w:colLast="2"/>
            <w:permStart w:id="1165117112" w:edGrp="everyone" w:colFirst="3" w:colLast="3"/>
            <w:permEnd w:id="1247885931"/>
            <w:permEnd w:id="2026976415"/>
            <w:permEnd w:id="33499965"/>
            <w:permEnd w:id="150361180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616394806" w:edGrp="everyone" w:colFirst="0" w:colLast="0"/>
            <w:permStart w:id="1263014200" w:edGrp="everyone" w:colFirst="1" w:colLast="1"/>
            <w:permStart w:id="140795539" w:edGrp="everyone" w:colFirst="2" w:colLast="2"/>
            <w:permStart w:id="60360110" w:edGrp="everyone" w:colFirst="3" w:colLast="3"/>
            <w:permEnd w:id="1600943898"/>
            <w:permEnd w:id="1112411558"/>
            <w:permEnd w:id="1235252667"/>
            <w:permEnd w:id="116511711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668937853" w:edGrp="everyone" w:colFirst="0" w:colLast="0"/>
            <w:permStart w:id="885153258" w:edGrp="everyone" w:colFirst="1" w:colLast="1"/>
            <w:permStart w:id="729236999" w:edGrp="everyone" w:colFirst="2" w:colLast="2"/>
            <w:permStart w:id="1305027207" w:edGrp="everyone" w:colFirst="3" w:colLast="3"/>
            <w:permEnd w:id="616394806"/>
            <w:permEnd w:id="1263014200"/>
            <w:permEnd w:id="140795539"/>
            <w:permEnd w:id="6036011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35349723" w:edGrp="everyone" w:colFirst="0" w:colLast="0"/>
            <w:permStart w:id="2029877272" w:edGrp="everyone" w:colFirst="1" w:colLast="1"/>
            <w:permStart w:id="643654716" w:edGrp="everyone" w:colFirst="2" w:colLast="2"/>
            <w:permStart w:id="132516187" w:edGrp="everyone" w:colFirst="3" w:colLast="3"/>
            <w:permEnd w:id="668937853"/>
            <w:permEnd w:id="885153258"/>
            <w:permEnd w:id="729236999"/>
            <w:permEnd w:id="1305027207"/>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110456284" w:edGrp="everyone" w:colFirst="0" w:colLast="0"/>
            <w:permStart w:id="30506759" w:edGrp="everyone" w:colFirst="1" w:colLast="1"/>
            <w:permStart w:id="435444512" w:edGrp="everyone" w:colFirst="2" w:colLast="2"/>
            <w:permStart w:id="1269653945" w:edGrp="everyone" w:colFirst="3" w:colLast="3"/>
            <w:permEnd w:id="35349723"/>
            <w:permEnd w:id="2029877272"/>
            <w:permEnd w:id="643654716"/>
            <w:permEnd w:id="132516187"/>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75209066" w:edGrp="everyone" w:colFirst="0" w:colLast="0"/>
            <w:permStart w:id="1345406338" w:edGrp="everyone" w:colFirst="1" w:colLast="1"/>
            <w:permStart w:id="1745886138" w:edGrp="everyone" w:colFirst="2" w:colLast="2"/>
            <w:permStart w:id="1342113390" w:edGrp="everyone" w:colFirst="3" w:colLast="3"/>
            <w:permEnd w:id="1110456284"/>
            <w:permEnd w:id="30506759"/>
            <w:permEnd w:id="435444512"/>
            <w:permEnd w:id="126965394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877420384" w:edGrp="everyone" w:colFirst="0" w:colLast="0"/>
            <w:permStart w:id="511526086" w:edGrp="everyone" w:colFirst="1" w:colLast="1"/>
            <w:permStart w:id="2640273" w:edGrp="everyone" w:colFirst="2" w:colLast="2"/>
            <w:permStart w:id="1656823044" w:edGrp="everyone" w:colFirst="3" w:colLast="3"/>
            <w:permEnd w:id="175209066"/>
            <w:permEnd w:id="1345406338"/>
            <w:permEnd w:id="1745886138"/>
            <w:permEnd w:id="134211339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14273363" w:edGrp="everyone" w:colFirst="0" w:colLast="0"/>
            <w:permStart w:id="797532270" w:edGrp="everyone" w:colFirst="1" w:colLast="1"/>
            <w:permStart w:id="1634032321" w:edGrp="everyone" w:colFirst="2" w:colLast="2"/>
            <w:permStart w:id="1999974435" w:edGrp="everyone" w:colFirst="3" w:colLast="3"/>
            <w:permEnd w:id="1877420384"/>
            <w:permEnd w:id="511526086"/>
            <w:permEnd w:id="2640273"/>
            <w:permEnd w:id="1656823044"/>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900334406" w:edGrp="everyone" w:colFirst="0" w:colLast="0"/>
            <w:permStart w:id="1435174136" w:edGrp="everyone" w:colFirst="1" w:colLast="1"/>
            <w:permStart w:id="1036521023" w:edGrp="everyone" w:colFirst="2" w:colLast="2"/>
            <w:permStart w:id="946498865" w:edGrp="everyone" w:colFirst="3" w:colLast="3"/>
            <w:permEnd w:id="1214273363"/>
            <w:permEnd w:id="797532270"/>
            <w:permEnd w:id="1634032321"/>
            <w:permEnd w:id="199997443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781204884" w:edGrp="everyone" w:colFirst="0" w:colLast="0"/>
            <w:permStart w:id="1328763213" w:edGrp="everyone" w:colFirst="1" w:colLast="1"/>
            <w:permStart w:id="1296634262" w:edGrp="everyone" w:colFirst="2" w:colLast="2"/>
            <w:permStart w:id="2083598792" w:edGrp="everyone" w:colFirst="3" w:colLast="3"/>
            <w:permEnd w:id="900334406"/>
            <w:permEnd w:id="1435174136"/>
            <w:permEnd w:id="1036521023"/>
            <w:permEnd w:id="94649886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512191671" w:edGrp="everyone" w:colFirst="0" w:colLast="0"/>
            <w:permStart w:id="1673074377" w:edGrp="everyone" w:colFirst="1" w:colLast="1"/>
            <w:permStart w:id="333937372" w:edGrp="everyone" w:colFirst="2" w:colLast="2"/>
            <w:permStart w:id="1229013604" w:edGrp="everyone" w:colFirst="3" w:colLast="3"/>
            <w:permEnd w:id="1781204884"/>
            <w:permEnd w:id="1328763213"/>
            <w:permEnd w:id="1296634262"/>
            <w:permEnd w:id="208359879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756657090" w:edGrp="everyone" w:colFirst="0" w:colLast="0"/>
            <w:permStart w:id="259924410" w:edGrp="everyone" w:colFirst="1" w:colLast="1"/>
            <w:permStart w:id="1328879739" w:edGrp="everyone" w:colFirst="2" w:colLast="2"/>
            <w:permStart w:id="562129253" w:edGrp="everyone" w:colFirst="3" w:colLast="3"/>
            <w:permEnd w:id="1512191671"/>
            <w:permEnd w:id="1673074377"/>
            <w:permEnd w:id="333937372"/>
            <w:permEnd w:id="1229013604"/>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034309771" w:edGrp="everyone" w:colFirst="0" w:colLast="0"/>
            <w:permStart w:id="427104324" w:edGrp="everyone" w:colFirst="1" w:colLast="1"/>
            <w:permStart w:id="1197629928" w:edGrp="everyone" w:colFirst="2" w:colLast="2"/>
            <w:permStart w:id="262158523" w:edGrp="everyone" w:colFirst="3" w:colLast="3"/>
            <w:permEnd w:id="1756657090"/>
            <w:permEnd w:id="259924410"/>
            <w:permEnd w:id="1328879739"/>
            <w:permEnd w:id="562129253"/>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456072334" w:edGrp="everyone" w:colFirst="0" w:colLast="0"/>
            <w:permStart w:id="1960250951" w:edGrp="everyone" w:colFirst="1" w:colLast="1"/>
            <w:permStart w:id="872557438" w:edGrp="everyone" w:colFirst="2" w:colLast="2"/>
            <w:permStart w:id="1654357069" w:edGrp="everyone" w:colFirst="3" w:colLast="3"/>
            <w:permEnd w:id="2034309771"/>
            <w:permEnd w:id="427104324"/>
            <w:permEnd w:id="1197629928"/>
            <w:permEnd w:id="262158523"/>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849419553" w:edGrp="everyone" w:colFirst="0" w:colLast="0"/>
            <w:permStart w:id="1755151397" w:edGrp="everyone" w:colFirst="1" w:colLast="1"/>
            <w:permStart w:id="782179737" w:edGrp="everyone" w:colFirst="2" w:colLast="2"/>
            <w:permStart w:id="788085798" w:edGrp="everyone" w:colFirst="3" w:colLast="3"/>
            <w:permEnd w:id="456072334"/>
            <w:permEnd w:id="1960250951"/>
            <w:permEnd w:id="872557438"/>
            <w:permEnd w:id="165435706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65425993" w:edGrp="everyone" w:colFirst="0" w:colLast="0"/>
            <w:permStart w:id="1364016574" w:edGrp="everyone" w:colFirst="1" w:colLast="1"/>
            <w:permStart w:id="1391151494" w:edGrp="everyone" w:colFirst="2" w:colLast="2"/>
            <w:permStart w:id="1865567946" w:edGrp="everyone" w:colFirst="3" w:colLast="3"/>
            <w:permEnd w:id="849419553"/>
            <w:permEnd w:id="1755151397"/>
            <w:permEnd w:id="782179737"/>
            <w:permEnd w:id="788085798"/>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378693692" w:edGrp="everyone" w:colFirst="0" w:colLast="0"/>
            <w:permStart w:id="345917471" w:edGrp="everyone" w:colFirst="1" w:colLast="1"/>
            <w:permStart w:id="2130252463" w:edGrp="everyone" w:colFirst="2" w:colLast="2"/>
            <w:permStart w:id="1439594556" w:edGrp="everyone" w:colFirst="3" w:colLast="3"/>
            <w:permEnd w:id="65425993"/>
            <w:permEnd w:id="1364016574"/>
            <w:permEnd w:id="1391151494"/>
            <w:permEnd w:id="186556794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313474838" w:edGrp="everyone" w:colFirst="0" w:colLast="0"/>
            <w:permStart w:id="1338324720" w:edGrp="everyone" w:colFirst="1" w:colLast="1"/>
            <w:permStart w:id="1724059337" w:edGrp="everyone" w:colFirst="2" w:colLast="2"/>
            <w:permStart w:id="352716283" w:edGrp="everyone" w:colFirst="3" w:colLast="3"/>
            <w:permEnd w:id="1378693692"/>
            <w:permEnd w:id="345917471"/>
            <w:permEnd w:id="2130252463"/>
            <w:permEnd w:id="143959455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82823962" w:edGrp="everyone" w:colFirst="0" w:colLast="0"/>
            <w:permStart w:id="1137272843" w:edGrp="everyone" w:colFirst="1" w:colLast="1"/>
            <w:permStart w:id="1951284594" w:edGrp="everyone" w:colFirst="2" w:colLast="2"/>
            <w:permStart w:id="1171265925" w:edGrp="everyone" w:colFirst="3" w:colLast="3"/>
            <w:permEnd w:id="1313474838"/>
            <w:permEnd w:id="1338324720"/>
            <w:permEnd w:id="1724059337"/>
            <w:permEnd w:id="352716283"/>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775781909" w:edGrp="everyone" w:colFirst="0" w:colLast="0"/>
            <w:permStart w:id="112598948" w:edGrp="everyone" w:colFirst="1" w:colLast="1"/>
            <w:permStart w:id="1750277794" w:edGrp="everyone" w:colFirst="2" w:colLast="2"/>
            <w:permStart w:id="1192296652" w:edGrp="everyone" w:colFirst="3" w:colLast="3"/>
            <w:permEnd w:id="582823962"/>
            <w:permEnd w:id="1137272843"/>
            <w:permEnd w:id="1951284594"/>
            <w:permEnd w:id="117126592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187711588" w:edGrp="everyone" w:colFirst="0" w:colLast="0"/>
            <w:permStart w:id="1319441247" w:edGrp="everyone" w:colFirst="1" w:colLast="1"/>
            <w:permStart w:id="206397606" w:edGrp="everyone" w:colFirst="2" w:colLast="2"/>
            <w:permStart w:id="1246764629" w:edGrp="everyone" w:colFirst="3" w:colLast="3"/>
            <w:permEnd w:id="775781909"/>
            <w:permEnd w:id="112598948"/>
            <w:permEnd w:id="1750277794"/>
            <w:permEnd w:id="119229665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849699203" w:edGrp="everyone" w:colFirst="0" w:colLast="0"/>
            <w:permStart w:id="8670532" w:edGrp="everyone" w:colFirst="1" w:colLast="1"/>
            <w:permStart w:id="1441824271" w:edGrp="everyone" w:colFirst="2" w:colLast="2"/>
            <w:permStart w:id="1683304506" w:edGrp="everyone" w:colFirst="3" w:colLast="3"/>
            <w:permEnd w:id="1187711588"/>
            <w:permEnd w:id="1319441247"/>
            <w:permEnd w:id="206397606"/>
            <w:permEnd w:id="124676462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375554586" w:edGrp="everyone" w:colFirst="0" w:colLast="0"/>
            <w:permStart w:id="1949633338" w:edGrp="everyone" w:colFirst="1" w:colLast="1"/>
            <w:permStart w:id="1049848540" w:edGrp="everyone" w:colFirst="2" w:colLast="2"/>
            <w:permStart w:id="1690458917" w:edGrp="everyone" w:colFirst="3" w:colLast="3"/>
            <w:permEnd w:id="1849699203"/>
            <w:permEnd w:id="8670532"/>
            <w:permEnd w:id="1441824271"/>
            <w:permEnd w:id="168330450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1281833695" w:edGrp="everyone" w:colFirst="0" w:colLast="0"/>
            <w:permStart w:id="896286535" w:edGrp="everyone" w:colFirst="1" w:colLast="1"/>
            <w:permStart w:id="827925910" w:edGrp="everyone" w:colFirst="2" w:colLast="2"/>
            <w:permEnd w:id="1375554586"/>
            <w:permEnd w:id="1949633338"/>
            <w:permEnd w:id="1049848540"/>
            <w:permEnd w:id="1690458917"/>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2099799823" w:edGrp="everyone" w:colFirst="0" w:colLast="0"/>
            <w:permStart w:id="1588412105" w:edGrp="everyone" w:colFirst="1" w:colLast="1"/>
            <w:permStart w:id="1789025225" w:edGrp="everyone" w:colFirst="2" w:colLast="2"/>
            <w:permEnd w:id="1281833695"/>
            <w:permEnd w:id="896286535"/>
            <w:permEnd w:id="827925910"/>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permEnd w:id="2099799823"/>
      <w:permEnd w:id="1588412105"/>
      <w:permEnd w:id="1789025225"/>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A</w:t>
            </w:r>
            <w:r w:rsidRPr="00366C69">
              <w:rPr>
                <w:rFonts w:ascii="Arial Narrow" w:eastAsia="Times New Roman" w:hAnsi="Arial Narrow" w:cs="Calibri"/>
                <w:b/>
                <w:bCs/>
                <w:color w:val="000000"/>
                <w:szCs w:val="24"/>
                <w:lang w:eastAsia="es-CO"/>
              </w:rPr>
              <w:t xml:space="preserve">dministración de los programas de investigación </w:t>
            </w:r>
            <w:r w:rsidRPr="00366C69">
              <w:rPr>
                <w:rFonts w:ascii="Arial Narrow" w:eastAsia="Times New Roman" w:hAnsi="Arial Narrow" w:cs="Calibri"/>
                <w:b/>
                <w:bCs/>
                <w:color w:val="000000"/>
                <w:lang w:eastAsia="es-CO"/>
              </w:rPr>
              <w:t>científica:</w:t>
            </w:r>
          </w:p>
        </w:tc>
      </w:tr>
      <w:tr w:rsidR="00CC4E66" w:rsidTr="00BE2A19">
        <w:tc>
          <w:tcPr>
            <w:tcW w:w="10940" w:type="dxa"/>
            <w:gridSpan w:val="27"/>
            <w:shd w:val="clear" w:color="auto" w:fill="FFFFFF" w:themeFill="background1"/>
          </w:tcPr>
          <w:p w:rsidR="00CC4E66" w:rsidRDefault="00CC4E66" w:rsidP="00F903F9">
            <w:pPr>
              <w:rPr>
                <w:rFonts w:ascii="Arial Narrow" w:eastAsia="Times New Roman" w:hAnsi="Arial Narrow" w:cs="Calibri"/>
                <w:b/>
                <w:bCs/>
                <w:szCs w:val="24"/>
                <w:lang w:eastAsia="es-CO"/>
              </w:rPr>
            </w:pPr>
            <w:permStart w:id="652609730" w:edGrp="everyone" w:colFirst="0" w:colLast="0"/>
          </w:p>
          <w:p w:rsidR="00CC4E66" w:rsidRDefault="00CC4E66" w:rsidP="00F903F9">
            <w:pPr>
              <w:rPr>
                <w:rFonts w:ascii="Arial Narrow" w:eastAsia="Times New Roman" w:hAnsi="Arial Narrow" w:cs="Calibri"/>
                <w:b/>
                <w:bCs/>
                <w:szCs w:val="24"/>
                <w:lang w:eastAsia="es-CO"/>
              </w:rPr>
            </w:pPr>
          </w:p>
        </w:tc>
      </w:tr>
      <w:permEnd w:id="652609730"/>
      <w:tr w:rsidR="00CC4E66" w:rsidRPr="00F903F9"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5</w:t>
            </w:r>
            <w:r w:rsidRPr="00366C69">
              <w:rPr>
                <w:rFonts w:ascii="Arial Narrow" w:eastAsia="Times New Roman" w:hAnsi="Arial Narrow" w:cs="Calibri"/>
                <w:sz w:val="24"/>
                <w:szCs w:val="24"/>
                <w:lang w:eastAsia="es-CO"/>
              </w:rPr>
              <w:t xml:space="preserve"> </w:t>
            </w:r>
            <w:r w:rsidRPr="00902ED5">
              <w:rPr>
                <w:rFonts w:ascii="Arial Narrow" w:eastAsia="Times New Roman" w:hAnsi="Arial Narrow" w:cs="Calibri"/>
                <w:b/>
                <w:lang w:eastAsia="es-CO"/>
              </w:rPr>
              <w:t xml:space="preserve">Sistema de Información de Registro y Seguimiento de </w:t>
            </w:r>
            <w:r>
              <w:rPr>
                <w:rFonts w:ascii="Arial Narrow" w:eastAsia="Times New Roman" w:hAnsi="Arial Narrow" w:cs="Calibri"/>
                <w:b/>
                <w:lang w:eastAsia="es-CO"/>
              </w:rPr>
              <w:t>p</w:t>
            </w:r>
            <w:r w:rsidRPr="00366C69">
              <w:rPr>
                <w:rFonts w:ascii="Arial Narrow" w:eastAsia="Times New Roman" w:hAnsi="Arial Narrow" w:cs="Calibri"/>
                <w:b/>
                <w:lang w:eastAsia="es-CO"/>
              </w:rPr>
              <w:t>royectos</w:t>
            </w:r>
            <w:r>
              <w:rPr>
                <w:rFonts w:ascii="Arial Narrow" w:eastAsia="Times New Roman" w:hAnsi="Arial Narrow" w:cs="Calibri"/>
                <w:b/>
                <w:lang w:eastAsia="es-CO"/>
              </w:rPr>
              <w:t>:</w:t>
            </w:r>
          </w:p>
        </w:tc>
      </w:tr>
      <w:tr w:rsidR="00CC4E66" w:rsidTr="00BE2A19">
        <w:tc>
          <w:tcPr>
            <w:tcW w:w="10940" w:type="dxa"/>
            <w:gridSpan w:val="27"/>
          </w:tcPr>
          <w:p w:rsidR="00CC4E66" w:rsidRDefault="00CC4E66" w:rsidP="00D13190">
            <w:pPr>
              <w:rPr>
                <w:rFonts w:ascii="Arial Narrow" w:eastAsia="Times New Roman" w:hAnsi="Arial Narrow" w:cs="Calibri"/>
                <w:b/>
                <w:bCs/>
                <w:szCs w:val="24"/>
                <w:lang w:eastAsia="es-CO"/>
              </w:rPr>
            </w:pPr>
            <w:permStart w:id="889259182" w:edGrp="everyone" w:colFirst="0" w:colLast="0"/>
          </w:p>
          <w:p w:rsidR="00CC4E66" w:rsidRDefault="00CC4E66" w:rsidP="00D13190">
            <w:pPr>
              <w:rPr>
                <w:rFonts w:ascii="Arial Narrow" w:eastAsia="Times New Roman" w:hAnsi="Arial Narrow" w:cs="Calibri"/>
                <w:b/>
                <w:bCs/>
                <w:szCs w:val="24"/>
                <w:lang w:eastAsia="es-CO"/>
              </w:rPr>
            </w:pPr>
          </w:p>
        </w:tc>
      </w:tr>
      <w:permEnd w:id="889259182"/>
      <w:tr w:rsidR="00CC4E66" w:rsidTr="00BE2A19">
        <w:tc>
          <w:tcPr>
            <w:tcW w:w="10940" w:type="dxa"/>
            <w:gridSpan w:val="27"/>
            <w:shd w:val="clear" w:color="auto" w:fill="A6A6A6" w:themeFill="background1" w:themeFillShade="A6"/>
          </w:tcPr>
          <w:p w:rsidR="00CC4E66" w:rsidRPr="00366C69" w:rsidRDefault="00CC4E66" w:rsidP="00902ED5">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CC4E66" w:rsidTr="00BE2A19">
        <w:tc>
          <w:tcPr>
            <w:tcW w:w="10940" w:type="dxa"/>
            <w:gridSpan w:val="27"/>
            <w:shd w:val="clear" w:color="auto" w:fill="FFFFFF" w:themeFill="background1"/>
          </w:tcPr>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 xml:space="preserve">3.1. Para proyectos que pretendan recolectar especímenes de especies amenazadas, vedadas o endémicas, la Institución Nacional de Investigación debe solicitar autorización al MADS o a las Corporaciones Autónomas Regionales (en el caso de especies vedadas a nivel regional). Para dicha autorización deberá diligenciar y tramitar el Formato </w:t>
            </w:r>
            <w:hyperlink r:id="rId8" w:tgtFrame="_blank" w:tooltip="Nueva ventana al Formato de solicitud de autorización de recolección de especies amenazadas, endemicas o vedadas" w:history="1">
              <w:r w:rsidRPr="00CC4E66">
                <w:rPr>
                  <w:rFonts w:ascii="Arial Narrow" w:eastAsia="Times New Roman" w:hAnsi="Arial Narrow" w:cs="Calibri"/>
                  <w:sz w:val="16"/>
                  <w:szCs w:val="18"/>
                  <w:lang w:eastAsia="es-CO"/>
                </w:rPr>
                <w:t xml:space="preserve">de </w:t>
              </w:r>
              <w:r w:rsidR="0062752D">
                <w:rPr>
                  <w:rFonts w:ascii="Arial Narrow" w:eastAsia="Times New Roman" w:hAnsi="Arial Narrow" w:cs="Calibri"/>
                  <w:sz w:val="16"/>
                  <w:szCs w:val="18"/>
                  <w:lang w:eastAsia="es-CO"/>
                </w:rPr>
                <w:t>S</w:t>
              </w:r>
              <w:r w:rsidRPr="00CC4E66">
                <w:rPr>
                  <w:rFonts w:ascii="Arial Narrow" w:eastAsia="Times New Roman" w:hAnsi="Arial Narrow" w:cs="Calibri"/>
                  <w:sz w:val="16"/>
                  <w:szCs w:val="18"/>
                  <w:lang w:eastAsia="es-CO"/>
                </w:rPr>
                <w:t xml:space="preserve">olicitud de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utorización de </w:t>
              </w:r>
              <w:r w:rsidR="0062752D">
                <w:rPr>
                  <w:rFonts w:ascii="Arial Narrow" w:eastAsia="Times New Roman" w:hAnsi="Arial Narrow" w:cs="Calibri"/>
                  <w:sz w:val="16"/>
                  <w:szCs w:val="18"/>
                  <w:lang w:eastAsia="es-CO"/>
                </w:rPr>
                <w:t>R</w:t>
              </w:r>
              <w:r w:rsidRPr="00CC4E66">
                <w:rPr>
                  <w:rFonts w:ascii="Arial Narrow" w:eastAsia="Times New Roman" w:hAnsi="Arial Narrow" w:cs="Calibri"/>
                  <w:sz w:val="16"/>
                  <w:szCs w:val="18"/>
                  <w:lang w:eastAsia="es-CO"/>
                </w:rPr>
                <w:t xml:space="preserve">ecolección de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species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menazadas,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ndémicas o </w:t>
              </w:r>
              <w:r w:rsidR="0062752D">
                <w:rPr>
                  <w:rFonts w:ascii="Arial Narrow" w:eastAsia="Times New Roman" w:hAnsi="Arial Narrow" w:cs="Calibri"/>
                  <w:sz w:val="16"/>
                  <w:szCs w:val="18"/>
                  <w:lang w:eastAsia="es-CO"/>
                </w:rPr>
                <w:t>V</w:t>
              </w:r>
              <w:r w:rsidRPr="00CC4E66">
                <w:rPr>
                  <w:rFonts w:ascii="Arial Narrow" w:eastAsia="Times New Roman" w:hAnsi="Arial Narrow" w:cs="Calibri"/>
                  <w:sz w:val="16"/>
                  <w:szCs w:val="18"/>
                  <w:lang w:eastAsia="es-CO"/>
                </w:rPr>
                <w:t>edadas</w:t>
              </w:r>
            </w:hyperlink>
            <w:r w:rsidRPr="00CC4E66">
              <w:rPr>
                <w:rFonts w:ascii="Arial Narrow" w:eastAsia="Times New Roman" w:hAnsi="Arial Narrow" w:cs="Calibri"/>
                <w:sz w:val="16"/>
                <w:szCs w:val="18"/>
                <w:lang w:eastAsia="es-CO"/>
              </w:rPr>
              <w:t>. El cumplimiento de dicho requisito es obligatorio, previo al inicio de la ejecución de cada proyecto, y deberá ser reportado en los informes de seguimiento.</w:t>
            </w:r>
          </w:p>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2.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seguimiento.</w:t>
            </w:r>
          </w:p>
          <w:p w:rsidR="00CC4E66" w:rsidRPr="00CC4E66" w:rsidRDefault="00CC4E66" w:rsidP="00CC4E66">
            <w:pPr>
              <w:pStyle w:val="NormalWeb"/>
              <w:spacing w:before="0" w:beforeAutospacing="0" w:after="0" w:afterAutospacing="0"/>
              <w:jc w:val="both"/>
              <w:rPr>
                <w:rFonts w:ascii="Arial Narrow" w:hAnsi="Arial Narrow" w:cs="Calibri"/>
                <w:sz w:val="16"/>
                <w:szCs w:val="18"/>
              </w:rPr>
            </w:pPr>
            <w:r w:rsidRPr="00CC4E66">
              <w:rPr>
                <w:rFonts w:ascii="Arial Narrow" w:hAnsi="Arial Narrow" w:cs="Calibri"/>
                <w:sz w:val="16"/>
                <w:szCs w:val="18"/>
              </w:rPr>
              <w:t>3.3.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CC4E66" w:rsidRPr="00CC4E66" w:rsidRDefault="00CC4E66" w:rsidP="00CC4E66">
            <w:pPr>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4. La Institución Nacional de Investigación deberá adjuntar a este formulario el certificado de existencia y representación legal como requisito para poder acceder a un Permiso Marco de Recolección. En los casos que el trámite se adelante por medio de apoderado, se deberá anexar el poder debidamente conferido, que lo acredita como apoderado</w:t>
            </w:r>
          </w:p>
          <w:p w:rsidR="00CC4E66" w:rsidRPr="00CC4E66" w:rsidRDefault="00CC4E66" w:rsidP="00CC4E66">
            <w:pPr>
              <w:pStyle w:val="Default"/>
              <w:jc w:val="both"/>
              <w:rPr>
                <w:rFonts w:ascii="Arial Narrow" w:eastAsia="Times New Roman" w:hAnsi="Arial Narrow" w:cs="Calibri"/>
                <w:sz w:val="16"/>
                <w:szCs w:val="18"/>
                <w:lang w:eastAsia="es-CO"/>
              </w:rPr>
            </w:pPr>
            <w:r w:rsidRPr="00CC4E66">
              <w:rPr>
                <w:rFonts w:ascii="Arial Narrow" w:eastAsia="Times New Roman" w:hAnsi="Arial Narrow" w:cs="Calibri"/>
                <w:color w:val="auto"/>
                <w:sz w:val="16"/>
                <w:szCs w:val="18"/>
                <w:lang w:eastAsia="es-CO"/>
              </w:rPr>
              <w:t xml:space="preserve">3.5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w:t>
            </w:r>
            <w:r w:rsidRPr="00CC4E66">
              <w:rPr>
                <w:rFonts w:ascii="Arial Narrow" w:eastAsia="Times New Roman" w:hAnsi="Arial Narrow" w:cs="Calibri"/>
                <w:sz w:val="16"/>
                <w:szCs w:val="18"/>
                <w:lang w:eastAsia="es-CO"/>
              </w:rPr>
              <w:t>un acuerdo de cooperación vigente con una Institución Nacional de Investigación que cuente con dicho permiso. En el caso de la segunda opción se debe anexar copia de dicho convenio o acuerdo de cooperación.</w:t>
            </w:r>
          </w:p>
        </w:tc>
      </w:tr>
      <w:tr w:rsidR="00CC4E66" w:rsidRPr="005962C5" w:rsidTr="00BE2A19">
        <w:trPr>
          <w:trHeight w:val="1295"/>
        </w:trPr>
        <w:tc>
          <w:tcPr>
            <w:tcW w:w="10940" w:type="dxa"/>
            <w:gridSpan w:val="27"/>
            <w:shd w:val="clear" w:color="auto" w:fill="FFFFFF" w:themeFill="background1"/>
          </w:tcPr>
          <w:p w:rsidR="00CC4E66" w:rsidRPr="005962C5" w:rsidRDefault="00CC4E66" w:rsidP="007C2E26">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CC4E66" w:rsidRDefault="00CC4E66" w:rsidP="007C2E26">
            <w:pPr>
              <w:jc w:val="both"/>
              <w:rPr>
                <w:rFonts w:ascii="Arial Narrow" w:eastAsia="Times New Roman" w:hAnsi="Arial Narrow" w:cs="Calibri"/>
                <w:sz w:val="20"/>
                <w:lang w:eastAsia="es-CO"/>
              </w:rPr>
            </w:pPr>
          </w:p>
          <w:p w:rsidR="00CC4E66" w:rsidRDefault="00CC4E66" w:rsidP="007C2E26">
            <w:pPr>
              <w:jc w:val="both"/>
              <w:rPr>
                <w:rFonts w:ascii="Arial Narrow" w:eastAsia="Times New Roman" w:hAnsi="Arial Narrow" w:cs="Calibri"/>
                <w:sz w:val="20"/>
                <w:lang w:eastAsia="es-CO"/>
              </w:rPr>
            </w:pPr>
          </w:p>
          <w:p w:rsidR="00CC4E66" w:rsidRDefault="00CC4E66" w:rsidP="00387F89">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CC4E66" w:rsidRDefault="00CC4E66" w:rsidP="00387F89">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rsidR="00CC4E66" w:rsidRPr="005962C5" w:rsidRDefault="00CC4E66" w:rsidP="00387F89">
            <w:pPr>
              <w:jc w:val="center"/>
              <w:rPr>
                <w:rFonts w:ascii="Arial Narrow" w:eastAsia="Times New Roman" w:hAnsi="Arial Narrow" w:cs="Calibri"/>
                <w:sz w:val="20"/>
                <w:lang w:eastAsia="es-CO"/>
              </w:rPr>
            </w:pPr>
            <w:r w:rsidRPr="001C5A3A">
              <w:rPr>
                <w:rFonts w:ascii="Arial Narrow" w:eastAsia="Times New Roman" w:hAnsi="Arial Narrow" w:cs="Calibri"/>
                <w:b/>
                <w:bCs/>
                <w:szCs w:val="24"/>
                <w:lang w:eastAsia="es-CO"/>
              </w:rPr>
              <w:t>C.C_______________________</w:t>
            </w:r>
          </w:p>
        </w:tc>
      </w:tr>
    </w:tbl>
    <w:p w:rsidR="003502FA" w:rsidRDefault="003502FA">
      <w:r>
        <w:br w:type="page"/>
      </w:r>
    </w:p>
    <w:tbl>
      <w:tblPr>
        <w:tblStyle w:val="Tablaconcuadrcula"/>
        <w:tblW w:w="10940" w:type="dxa"/>
        <w:tblLook w:val="04A0" w:firstRow="1" w:lastRow="0" w:firstColumn="1" w:lastColumn="0" w:noHBand="0" w:noVBand="1"/>
      </w:tblPr>
      <w:tblGrid>
        <w:gridCol w:w="10940"/>
      </w:tblGrid>
      <w:tr w:rsidR="00CC4E66" w:rsidTr="00BE2A19">
        <w:tc>
          <w:tcPr>
            <w:tcW w:w="10940" w:type="dxa"/>
            <w:shd w:val="clear" w:color="auto" w:fill="A6A6A6" w:themeFill="background1" w:themeFillShade="A6"/>
          </w:tcPr>
          <w:p w:rsidR="00CC4E66" w:rsidRDefault="00CC4E66" w:rsidP="005D6817">
            <w:pPr>
              <w:jc w:val="center"/>
            </w:pPr>
            <w:r w:rsidRPr="00366C69">
              <w:rPr>
                <w:rFonts w:ascii="Arial Narrow" w:eastAsia="Times New Roman" w:hAnsi="Arial Narrow" w:cs="Calibri"/>
                <w:b/>
                <w:bCs/>
                <w:sz w:val="24"/>
                <w:szCs w:val="24"/>
                <w:lang w:eastAsia="es-CO"/>
              </w:rPr>
              <w:lastRenderedPageBreak/>
              <w:t xml:space="preserve">4. INSTRUCCIONES DE DILIGENCIAMIENTO DEL </w:t>
            </w:r>
            <w:r w:rsidR="005D6817" w:rsidRPr="00366C69">
              <w:rPr>
                <w:rFonts w:ascii="Arial Narrow" w:eastAsia="Times New Roman" w:hAnsi="Arial Narrow" w:cs="Calibri"/>
                <w:b/>
                <w:bCs/>
                <w:sz w:val="24"/>
                <w:szCs w:val="24"/>
                <w:lang w:eastAsia="es-CO"/>
              </w:rPr>
              <w:t>FORM</w:t>
            </w:r>
            <w:r w:rsidR="005D6817">
              <w:rPr>
                <w:rFonts w:ascii="Arial Narrow" w:eastAsia="Times New Roman" w:hAnsi="Arial Narrow" w:cs="Calibri"/>
                <w:b/>
                <w:bCs/>
                <w:sz w:val="24"/>
                <w:szCs w:val="24"/>
                <w:lang w:eastAsia="es-CO"/>
              </w:rPr>
              <w:t>ATO</w:t>
            </w:r>
          </w:p>
        </w:tc>
      </w:tr>
      <w:tr w:rsidR="00CC4E66" w:rsidTr="00BE2A19">
        <w:tc>
          <w:tcPr>
            <w:tcW w:w="10940" w:type="dxa"/>
          </w:tcPr>
          <w:p w:rsidR="00CC4E66" w:rsidRPr="00152D09" w:rsidRDefault="00CC4E66" w:rsidP="007F7A38">
            <w:pPr>
              <w:pStyle w:val="Prrafodelista"/>
              <w:numPr>
                <w:ilvl w:val="0"/>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DATOS GENERALES DEL SOLICITANTE</w:t>
            </w:r>
            <w:r w:rsidRPr="00152D09">
              <w:rPr>
                <w:rFonts w:ascii="Arial Narrow" w:eastAsia="Times New Roman" w:hAnsi="Arial Narrow" w:cs="Calibri"/>
                <w:bCs/>
                <w:lang w:eastAsia="es-CO"/>
              </w:rPr>
              <w:br/>
            </w:r>
            <w:r w:rsidRPr="00F62D0A">
              <w:rPr>
                <w:rFonts w:ascii="Arial Narrow" w:eastAsia="Times New Roman" w:hAnsi="Arial Narrow" w:cs="Calibri"/>
                <w:bCs/>
                <w:lang w:eastAsia="es-CO"/>
              </w:rPr>
              <w:t>Para la</w:t>
            </w:r>
            <w:r w:rsidRPr="00152D09">
              <w:rPr>
                <w:rFonts w:ascii="Arial Narrow" w:eastAsia="Times New Roman" w:hAnsi="Arial Narrow" w:cs="Calibri"/>
                <w:bCs/>
                <w:lang w:eastAsia="es-CO"/>
              </w:rPr>
              <w:t xml:space="preserve"> </w:t>
            </w:r>
            <w:r w:rsidRPr="00F62D0A">
              <w:rPr>
                <w:rFonts w:ascii="Arial Narrow" w:eastAsia="Times New Roman" w:hAnsi="Arial Narrow" w:cs="Calibri"/>
                <w:bCs/>
                <w:lang w:eastAsia="es-CO"/>
              </w:rPr>
              <w:t>Institución Nacional de Investigación</w:t>
            </w:r>
            <w:r>
              <w:rPr>
                <w:rFonts w:ascii="Arial Narrow" w:eastAsia="Times New Roman" w:hAnsi="Arial Narrow" w:cs="Calibri"/>
                <w:bCs/>
                <w:lang w:eastAsia="es-CO"/>
              </w:rPr>
              <w:t>:</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Nombre</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IT </w:t>
            </w:r>
          </w:p>
          <w:p w:rsidR="00CC4E66" w:rsidRDefault="00EB65CA" w:rsidP="007F7A38">
            <w:pPr>
              <w:pStyle w:val="Prrafodelista"/>
              <w:numPr>
                <w:ilvl w:val="1"/>
                <w:numId w:val="1"/>
              </w:numPr>
              <w:rPr>
                <w:rFonts w:ascii="Arial Narrow" w:eastAsia="Times New Roman" w:hAnsi="Arial Narrow" w:cs="Calibri"/>
                <w:bCs/>
                <w:lang w:eastAsia="es-CO"/>
              </w:rPr>
            </w:pPr>
            <w:r>
              <w:rPr>
                <w:rFonts w:ascii="Arial Narrow" w:eastAsia="Times New Roman" w:hAnsi="Arial Narrow" w:cs="Calibri"/>
                <w:bCs/>
                <w:lang w:eastAsia="es-CO"/>
              </w:rPr>
              <w:t>Dirección (Ciudad, Departamento</w:t>
            </w:r>
            <w:r w:rsidR="00CC4E66" w:rsidRPr="00152D09">
              <w:rPr>
                <w:rFonts w:ascii="Arial Narrow" w:eastAsia="Times New Roman" w:hAnsi="Arial Narrow" w:cs="Calibri"/>
                <w:bCs/>
                <w:lang w:eastAsia="es-CO"/>
              </w:rPr>
              <w:t>)</w:t>
            </w:r>
          </w:p>
          <w:p w:rsidR="00CC4E66" w:rsidRPr="00F408F5" w:rsidRDefault="00CC4E66" w:rsidP="00F408F5">
            <w:pPr>
              <w:pStyle w:val="Prrafodelista"/>
              <w:numPr>
                <w:ilvl w:val="1"/>
                <w:numId w:val="1"/>
              </w:numPr>
              <w:rPr>
                <w:rFonts w:ascii="Arial Narrow" w:eastAsia="Times New Roman" w:hAnsi="Arial Narrow" w:cs="Calibri"/>
                <w:bCs/>
                <w:sz w:val="20"/>
                <w:szCs w:val="20"/>
                <w:lang w:eastAsia="es-CO"/>
              </w:rPr>
            </w:pPr>
            <w:r w:rsidRPr="00F408F5">
              <w:rPr>
                <w:rFonts w:ascii="Arial Narrow" w:eastAsia="Times New Roman" w:hAnsi="Arial Narrow" w:cs="Calibri"/>
                <w:bCs/>
                <w:sz w:val="20"/>
                <w:szCs w:val="20"/>
                <w:lang w:eastAsia="es-CO"/>
              </w:rPr>
              <w:t xml:space="preserve">Numero de aprobación </w:t>
            </w:r>
            <w:r w:rsidR="002332DB">
              <w:rPr>
                <w:rFonts w:ascii="Arial Narrow" w:eastAsia="Times New Roman" w:hAnsi="Arial Narrow" w:cs="Calibri"/>
                <w:bCs/>
                <w:sz w:val="20"/>
                <w:szCs w:val="20"/>
                <w:lang w:eastAsia="es-CO"/>
              </w:rPr>
              <w:t xml:space="preserve">de la Institución de Educación Superior </w:t>
            </w:r>
            <w:r w:rsidRPr="00F408F5">
              <w:rPr>
                <w:rFonts w:ascii="Arial Narrow" w:eastAsia="Times New Roman" w:hAnsi="Arial Narrow" w:cs="Calibri"/>
                <w:bCs/>
                <w:sz w:val="20"/>
                <w:szCs w:val="20"/>
                <w:lang w:eastAsia="es-CO"/>
              </w:rPr>
              <w:t>ante el Ministerio de Educación</w:t>
            </w:r>
            <w:r w:rsidR="00257851">
              <w:rPr>
                <w:rFonts w:ascii="Arial Narrow" w:eastAsia="Times New Roman" w:hAnsi="Arial Narrow" w:cs="Calibri"/>
                <w:bCs/>
                <w:sz w:val="20"/>
                <w:szCs w:val="20"/>
                <w:lang w:eastAsia="es-CO"/>
              </w:rPr>
              <w:t xml:space="preserve"> (Código SNIES)</w:t>
            </w:r>
            <w:r w:rsidR="00A018CF">
              <w:rPr>
                <w:rFonts w:ascii="Arial Narrow" w:eastAsia="Times New Roman" w:hAnsi="Arial Narrow" w:cs="Calibri"/>
                <w:bCs/>
                <w:sz w:val="20"/>
                <w:szCs w:val="20"/>
                <w:lang w:eastAsia="es-CO"/>
              </w:rPr>
              <w:t xml:space="preserve">. </w:t>
            </w:r>
            <w:r w:rsidR="00A018CF">
              <w:rPr>
                <w:rFonts w:ascii="Arial Narrow" w:eastAsia="Times New Roman" w:hAnsi="Arial Narrow" w:cs="Calibri"/>
                <w:bCs/>
                <w:lang w:eastAsia="es-CO"/>
              </w:rPr>
              <w:t>La Universidad Nacional de Colombia se rige por lo establecido el Decreto 1210 de 1993.</w:t>
            </w:r>
          </w:p>
          <w:p w:rsidR="00CC4E66" w:rsidRPr="00152D09" w:rsidRDefault="00CC4E66" w:rsidP="007F7A38">
            <w:pPr>
              <w:ind w:left="720" w:hanging="354"/>
              <w:rPr>
                <w:rFonts w:ascii="Arial Narrow" w:eastAsia="Times New Roman" w:hAnsi="Arial Narrow" w:cs="Calibri"/>
                <w:bCs/>
                <w:lang w:eastAsia="es-CO"/>
              </w:rPr>
            </w:pPr>
            <w:r w:rsidRPr="00F62D0A">
              <w:rPr>
                <w:rFonts w:ascii="Arial Narrow" w:eastAsia="Times New Roman" w:hAnsi="Arial Narrow" w:cs="Calibri"/>
                <w:bCs/>
                <w:lang w:eastAsia="es-CO"/>
              </w:rPr>
              <w:t>Para el apoderado o representante legal</w:t>
            </w:r>
            <w:r w:rsidR="005B1655">
              <w:rPr>
                <w:rFonts w:ascii="Arial Narrow" w:eastAsia="Times New Roman" w:hAnsi="Arial Narrow" w:cs="Calibri"/>
                <w:bCs/>
                <w:lang w:eastAsia="es-CO"/>
              </w:rPr>
              <w:t xml:space="preserve"> (marque con una X)</w:t>
            </w:r>
            <w:r>
              <w:rPr>
                <w:rFonts w:ascii="Arial Narrow" w:eastAsia="Times New Roman" w:hAnsi="Arial Narrow" w:cs="Calibri"/>
                <w:bCs/>
                <w:lang w:eastAsia="es-CO"/>
              </w:rPr>
              <w:t>:</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Nombre y Documento de Identificación</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Dirección,</w:t>
            </w:r>
            <w:r w:rsidR="002332DB">
              <w:rPr>
                <w:rFonts w:ascii="Arial Narrow" w:eastAsia="Times New Roman" w:hAnsi="Arial Narrow" w:cs="Calibri"/>
                <w:bCs/>
                <w:lang w:eastAsia="es-CO"/>
              </w:rPr>
              <w:t xml:space="preserve"> Correo electrónico</w:t>
            </w:r>
            <w:r w:rsidRPr="00F62D0A">
              <w:rPr>
                <w:rFonts w:ascii="Arial Narrow" w:eastAsia="Times New Roman" w:hAnsi="Arial Narrow" w:cs="Calibri"/>
                <w:bCs/>
                <w:lang w:eastAsia="es-CO"/>
              </w:rPr>
              <w:t xml:space="preserve"> y Teléfonos para Notificación</w:t>
            </w:r>
          </w:p>
          <w:p w:rsidR="00CC4E66" w:rsidRDefault="00CC4E66" w:rsidP="007F7A38">
            <w:pPr>
              <w:rPr>
                <w:rFonts w:ascii="Arial Narrow" w:eastAsia="Times New Roman" w:hAnsi="Arial Narrow" w:cs="Calibri"/>
                <w:bCs/>
                <w:lang w:eastAsia="es-CO"/>
              </w:rPr>
            </w:pPr>
            <w:r>
              <w:rPr>
                <w:rFonts w:ascii="Arial Narrow" w:eastAsia="Times New Roman" w:hAnsi="Arial Narrow" w:cs="Calibri"/>
                <w:bCs/>
                <w:lang w:eastAsia="es-CO"/>
              </w:rPr>
              <w:t>E</w:t>
            </w:r>
            <w:r w:rsidRPr="00152D09">
              <w:rPr>
                <w:rFonts w:ascii="Arial Narrow" w:eastAsia="Times New Roman" w:hAnsi="Arial Narrow" w:cs="Calibri"/>
                <w:bCs/>
                <w:lang w:eastAsia="es-CO"/>
              </w:rPr>
              <w:t>n los casos que el trámite se adelante por medio de apoderado, se deberá anexar el poder debidamente conferido, que lo acredita como apoderado</w:t>
            </w:r>
            <w:r>
              <w:rPr>
                <w:rFonts w:ascii="Arial Narrow" w:eastAsia="Times New Roman" w:hAnsi="Arial Narrow" w:cs="Calibri"/>
                <w:bCs/>
                <w:lang w:eastAsia="es-CO"/>
              </w:rPr>
              <w:t>.</w:t>
            </w:r>
          </w:p>
          <w:p w:rsidR="00CC4E66" w:rsidRDefault="00CC4E66" w:rsidP="007F7A38">
            <w:pPr>
              <w:rPr>
                <w:rFonts w:ascii="Arial Narrow" w:eastAsia="Times New Roman" w:hAnsi="Arial Narrow" w:cs="Calibri"/>
                <w:bCs/>
                <w:lang w:eastAsia="es-CO"/>
              </w:rPr>
            </w:pPr>
          </w:p>
          <w:p w:rsidR="00CC4E66" w:rsidRPr="00152D09" w:rsidRDefault="00CC4E66" w:rsidP="007F7A38">
            <w:pPr>
              <w:rPr>
                <w:rFonts w:ascii="Arial Narrow" w:eastAsia="Times New Roman" w:hAnsi="Arial Narrow" w:cs="Calibri"/>
                <w:bCs/>
                <w:lang w:eastAsia="es-CO"/>
              </w:rPr>
            </w:pPr>
            <w:r w:rsidRPr="00152D09">
              <w:rPr>
                <w:rFonts w:ascii="Arial Narrow" w:eastAsia="Times New Roman" w:hAnsi="Arial Narrow" w:cs="Calibri"/>
                <w:bCs/>
                <w:lang w:eastAsia="es-CO"/>
              </w:rPr>
              <w:t>2. DATOS DE INFORMACIÓN DEL TRÁMITE</w:t>
            </w:r>
          </w:p>
          <w:p w:rsidR="00A018CF" w:rsidRPr="00152D09" w:rsidRDefault="00A018CF" w:rsidP="00A018CF">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Pr>
                <w:rFonts w:ascii="Arial Narrow" w:eastAsia="Times New Roman" w:hAnsi="Arial Narrow" w:cs="Calibri"/>
                <w:bCs/>
                <w:lang w:eastAsia="es-CO"/>
              </w:rPr>
              <w:t>1</w:t>
            </w:r>
            <w:r w:rsidRPr="00152D09">
              <w:rPr>
                <w:rFonts w:ascii="Arial Narrow" w:eastAsia="Times New Roman" w:hAnsi="Arial Narrow" w:cs="Calibri"/>
                <w:bCs/>
                <w:lang w:eastAsia="es-CO"/>
              </w:rPr>
              <w:t xml:space="preserve">. Programas </w:t>
            </w:r>
            <w:r>
              <w:rPr>
                <w:rFonts w:ascii="Arial Narrow" w:eastAsia="Times New Roman" w:hAnsi="Arial Narrow" w:cs="Calibri"/>
                <w:bCs/>
                <w:lang w:eastAsia="es-CO"/>
              </w:rPr>
              <w:t>Académicos</w:t>
            </w:r>
            <w:r w:rsidRPr="00152D09">
              <w:rPr>
                <w:rFonts w:ascii="Arial Narrow" w:eastAsia="Times New Roman" w:hAnsi="Arial Narrow" w:cs="Calibri"/>
                <w:bCs/>
                <w:lang w:eastAsia="es-CO"/>
              </w:rPr>
              <w:t xml:space="preserve"> a incluir</w:t>
            </w:r>
            <w:r>
              <w:rPr>
                <w:rFonts w:ascii="Arial Narrow" w:eastAsia="Times New Roman" w:hAnsi="Arial Narrow" w:cs="Calibri"/>
                <w:bCs/>
                <w:lang w:eastAsia="es-CO"/>
              </w:rPr>
              <w:t xml:space="preserve"> (</w:t>
            </w:r>
            <w:r w:rsidR="00257851">
              <w:rPr>
                <w:rFonts w:ascii="Arial Narrow" w:eastAsia="Times New Roman" w:hAnsi="Arial Narrow" w:cs="Calibri"/>
                <w:bCs/>
                <w:sz w:val="20"/>
                <w:szCs w:val="20"/>
                <w:lang w:eastAsia="es-CO"/>
              </w:rPr>
              <w:t>só</w:t>
            </w:r>
            <w:r>
              <w:rPr>
                <w:rFonts w:ascii="Arial Narrow" w:eastAsia="Times New Roman" w:hAnsi="Arial Narrow" w:cs="Calibri"/>
                <w:bCs/>
                <w:sz w:val="20"/>
                <w:szCs w:val="20"/>
                <w:lang w:eastAsia="es-CO"/>
              </w:rPr>
              <w:t xml:space="preserve">lo para las Instituciones de </w:t>
            </w:r>
            <w:r w:rsidR="002332DB">
              <w:rPr>
                <w:rFonts w:ascii="Arial Narrow" w:eastAsia="Times New Roman" w:hAnsi="Arial Narrow" w:cs="Calibri"/>
                <w:bCs/>
                <w:sz w:val="20"/>
                <w:szCs w:val="20"/>
                <w:lang w:eastAsia="es-CO"/>
              </w:rPr>
              <w:t>E</w:t>
            </w:r>
            <w:r>
              <w:rPr>
                <w:rFonts w:ascii="Arial Narrow" w:eastAsia="Times New Roman" w:hAnsi="Arial Narrow" w:cs="Calibri"/>
                <w:bCs/>
                <w:sz w:val="20"/>
                <w:szCs w:val="20"/>
                <w:lang w:eastAsia="es-CO"/>
              </w:rPr>
              <w:t>ducación Superior)</w:t>
            </w:r>
            <w:r>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ombre del programa </w:t>
            </w:r>
            <w:r>
              <w:rPr>
                <w:rFonts w:ascii="Arial Narrow" w:eastAsia="Times New Roman" w:hAnsi="Arial Narrow" w:cs="Calibri"/>
                <w:bCs/>
                <w:lang w:eastAsia="es-CO"/>
              </w:rPr>
              <w:t>académico relacionado con las actividades de recolección</w:t>
            </w:r>
            <w:r w:rsidRPr="00152D09">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F408F5">
              <w:rPr>
                <w:rFonts w:ascii="Arial Narrow" w:eastAsia="Times New Roman" w:hAnsi="Arial Narrow" w:cs="Calibri"/>
                <w:bCs/>
                <w:sz w:val="20"/>
                <w:szCs w:val="20"/>
                <w:lang w:eastAsia="es-CO"/>
              </w:rPr>
              <w:t xml:space="preserve">Numero de aprobación ante el Ministerio de </w:t>
            </w:r>
            <w:r w:rsidR="00257851" w:rsidRPr="00F408F5">
              <w:rPr>
                <w:rFonts w:ascii="Arial Narrow" w:eastAsia="Times New Roman" w:hAnsi="Arial Narrow" w:cs="Calibri"/>
                <w:bCs/>
                <w:sz w:val="20"/>
                <w:szCs w:val="20"/>
                <w:lang w:eastAsia="es-CO"/>
              </w:rPr>
              <w:t>Educación</w:t>
            </w:r>
            <w:r w:rsidR="00257851">
              <w:rPr>
                <w:rFonts w:ascii="Arial Narrow" w:eastAsia="Times New Roman" w:hAnsi="Arial Narrow" w:cs="Calibri"/>
                <w:bCs/>
                <w:sz w:val="20"/>
                <w:szCs w:val="20"/>
                <w:lang w:eastAsia="es-CO"/>
              </w:rPr>
              <w:t xml:space="preserve"> (Código SNIES). </w:t>
            </w:r>
            <w:r w:rsidR="00257851">
              <w:rPr>
                <w:rFonts w:ascii="Arial Narrow" w:eastAsia="Times New Roman" w:hAnsi="Arial Narrow" w:cs="Calibri"/>
                <w:bCs/>
                <w:lang w:eastAsia="es-CO"/>
              </w:rPr>
              <w:t>La Universidad Nacional de Colombia se rige por lo establecido el Decreto 1210 de 1993.</w:t>
            </w:r>
          </w:p>
          <w:p w:rsidR="002332DB" w:rsidRDefault="002332DB" w:rsidP="007F7A38">
            <w:pPr>
              <w:ind w:left="360"/>
              <w:rPr>
                <w:rFonts w:ascii="Arial Narrow" w:eastAsia="Times New Roman" w:hAnsi="Arial Narrow" w:cs="Calibri"/>
                <w:bCs/>
                <w:lang w:eastAsia="es-CO"/>
              </w:rPr>
            </w:pPr>
          </w:p>
          <w:p w:rsidR="00CC4E66" w:rsidRPr="00152D09" w:rsidRDefault="00A018CF" w:rsidP="007F7A38">
            <w:pPr>
              <w:ind w:left="360"/>
              <w:rPr>
                <w:rFonts w:ascii="Arial Narrow" w:eastAsia="Times New Roman" w:hAnsi="Arial Narrow" w:cs="Calibri"/>
                <w:bCs/>
                <w:lang w:eastAsia="es-CO"/>
              </w:rPr>
            </w:pPr>
            <w:r>
              <w:rPr>
                <w:rFonts w:ascii="Arial Narrow" w:eastAsia="Times New Roman" w:hAnsi="Arial Narrow" w:cs="Calibri"/>
                <w:bCs/>
                <w:lang w:eastAsia="es-CO"/>
              </w:rPr>
              <w:t>2.2</w:t>
            </w:r>
            <w:r w:rsidR="00CC4E66" w:rsidRPr="00152D09">
              <w:rPr>
                <w:rFonts w:ascii="Arial Narrow" w:eastAsia="Times New Roman" w:hAnsi="Arial Narrow" w:cs="Calibri"/>
                <w:bCs/>
                <w:lang w:eastAsia="es-CO"/>
              </w:rPr>
              <w:t>. Programas y Grupos de Investigación científica a incluir</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l programa o línea de investigación.</w:t>
            </w:r>
          </w:p>
          <w:p w:rsidR="00A018CF"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 cada uno de los grupos de investigación dentro de cada P</w:t>
            </w:r>
            <w:r>
              <w:rPr>
                <w:rFonts w:ascii="Arial Narrow" w:eastAsia="Times New Roman" w:hAnsi="Arial Narrow" w:cs="Calibri"/>
                <w:bCs/>
                <w:lang w:eastAsia="es-CO"/>
              </w:rPr>
              <w:t xml:space="preserve">rograma o </w:t>
            </w:r>
            <w:r w:rsidR="00A018CF">
              <w:rPr>
                <w:rFonts w:ascii="Arial Narrow" w:eastAsia="Times New Roman" w:hAnsi="Arial Narrow" w:cs="Calibri"/>
                <w:bCs/>
                <w:lang w:eastAsia="es-CO"/>
              </w:rPr>
              <w:t>línea</w:t>
            </w:r>
          </w:p>
          <w:p w:rsidR="00CC4E66" w:rsidRPr="00152D09" w:rsidRDefault="00A018CF" w:rsidP="007F7A38">
            <w:pPr>
              <w:pStyle w:val="Prrafodelista"/>
              <w:numPr>
                <w:ilvl w:val="0"/>
                <w:numId w:val="3"/>
              </w:numPr>
              <w:rPr>
                <w:rFonts w:ascii="Arial Narrow" w:eastAsia="Times New Roman" w:hAnsi="Arial Narrow" w:cs="Calibri"/>
                <w:bCs/>
                <w:lang w:eastAsia="es-CO"/>
              </w:rPr>
            </w:pPr>
            <w:r>
              <w:rPr>
                <w:rFonts w:ascii="Arial Narrow" w:eastAsia="Times New Roman" w:hAnsi="Arial Narrow" w:cs="Calibri"/>
                <w:bCs/>
                <w:lang w:eastAsia="es-CO"/>
              </w:rPr>
              <w:t>C</w:t>
            </w:r>
            <w:r w:rsidR="00CC4E66">
              <w:rPr>
                <w:rFonts w:ascii="Arial Narrow" w:eastAsia="Times New Roman" w:hAnsi="Arial Narrow" w:cs="Calibri"/>
                <w:bCs/>
                <w:lang w:eastAsia="es-CO"/>
              </w:rPr>
              <w:t xml:space="preserve">ódigo </w:t>
            </w:r>
            <w:r>
              <w:rPr>
                <w:rFonts w:ascii="Arial Narrow" w:eastAsia="Times New Roman" w:hAnsi="Arial Narrow" w:cs="Calibri"/>
                <w:bCs/>
                <w:lang w:eastAsia="es-CO"/>
              </w:rPr>
              <w:t>Colombiano</w:t>
            </w:r>
            <w:r w:rsidR="00CC4E66">
              <w:rPr>
                <w:rFonts w:ascii="Arial Narrow" w:eastAsia="Times New Roman" w:hAnsi="Arial Narrow" w:cs="Calibri"/>
                <w:bCs/>
                <w:lang w:eastAsia="es-CO"/>
              </w:rPr>
              <w:t xml:space="preserve"> </w:t>
            </w:r>
            <w:r>
              <w:rPr>
                <w:rFonts w:ascii="Arial Narrow" w:eastAsia="Times New Roman" w:hAnsi="Arial Narrow" w:cs="Calibri"/>
                <w:bCs/>
                <w:lang w:eastAsia="es-CO"/>
              </w:rPr>
              <w:t>de Reconocimiento de Grupos de Investigación</w:t>
            </w:r>
            <w:r w:rsidR="00CC4E66">
              <w:rPr>
                <w:rFonts w:ascii="Arial Narrow" w:eastAsia="Times New Roman" w:hAnsi="Arial Narrow" w:cs="Calibri"/>
                <w:bCs/>
                <w:lang w:eastAsia="es-CO"/>
              </w:rPr>
              <w:t xml:space="preserve"> ante</w:t>
            </w:r>
            <w:r w:rsidR="00CC4E66" w:rsidRPr="00152D09">
              <w:rPr>
                <w:rFonts w:ascii="Arial Narrow" w:eastAsia="Times New Roman" w:hAnsi="Arial Narrow" w:cs="Calibri"/>
                <w:bCs/>
                <w:lang w:eastAsia="es-CO"/>
              </w:rPr>
              <w:t xml:space="preserve"> Colciencias</w:t>
            </w:r>
            <w:r>
              <w:rPr>
                <w:rFonts w:ascii="Arial Narrow" w:eastAsia="Times New Roman" w:hAnsi="Arial Narrow" w:cs="Calibri"/>
                <w:bCs/>
                <w:lang w:eastAsia="es-CO"/>
              </w:rPr>
              <w:t xml:space="preserve"> (ej. COL0000000)</w:t>
            </w:r>
            <w:r w:rsidR="00CC4E66" w:rsidRPr="00152D09">
              <w:rPr>
                <w:rFonts w:ascii="Arial Narrow" w:eastAsia="Times New Roman" w:hAnsi="Arial Narrow" w:cs="Calibri"/>
                <w:bCs/>
                <w:lang w:eastAsia="es-CO"/>
              </w:rPr>
              <w:t>.</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Breve descripción de los grupos de investigación.</w:t>
            </w:r>
          </w:p>
          <w:p w:rsidR="00CC4E66" w:rsidRPr="00152D09" w:rsidRDefault="00CC4E66" w:rsidP="007F7A38">
            <w:pPr>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3</w:t>
            </w:r>
            <w:r w:rsidRPr="00152D09">
              <w:rPr>
                <w:rFonts w:ascii="Arial Narrow" w:eastAsia="Times New Roman" w:hAnsi="Arial Narrow" w:cs="Calibri"/>
                <w:bCs/>
                <w:lang w:eastAsia="es-CO"/>
              </w:rPr>
              <w:t xml:space="preserve">. Investigadores </w:t>
            </w:r>
          </w:p>
          <w:p w:rsidR="00CC4E66" w:rsidRPr="00F62D0A" w:rsidRDefault="00CC4E66" w:rsidP="007F7A38">
            <w:pPr>
              <w:pStyle w:val="Prrafodelista"/>
              <w:numPr>
                <w:ilvl w:val="0"/>
                <w:numId w:val="4"/>
              </w:numPr>
              <w:rPr>
                <w:rFonts w:ascii="Arial Narrow" w:eastAsia="Times New Roman" w:hAnsi="Arial Narrow" w:cs="Calibri"/>
                <w:bCs/>
                <w:lang w:eastAsia="es-CO"/>
              </w:rPr>
            </w:pPr>
            <w:r w:rsidRPr="00F62D0A">
              <w:rPr>
                <w:rFonts w:ascii="Arial Narrow" w:eastAsia="Times New Roman" w:hAnsi="Arial Narrow" w:cs="Calibri"/>
                <w:bCs/>
                <w:lang w:eastAsia="es-CO"/>
              </w:rPr>
              <w:t>Relación de los nombres y números de identificación de los investigadores vinculados a cada Grupo de Investigación dentro de la Institución</w:t>
            </w:r>
            <w:r w:rsidRPr="00152D09">
              <w:rPr>
                <w:rFonts w:ascii="Arial Narrow" w:eastAsia="Times New Roman" w:hAnsi="Arial Narrow" w:cs="Calibri"/>
                <w:bCs/>
                <w:lang w:eastAsia="es-CO"/>
              </w:rPr>
              <w:t>.</w:t>
            </w:r>
          </w:p>
          <w:p w:rsidR="00CC4E66" w:rsidRPr="00152D09" w:rsidRDefault="00CC4E66" w:rsidP="007F7A38">
            <w:pPr>
              <w:rPr>
                <w:rFonts w:ascii="Arial Narrow" w:eastAsia="Times New Roman" w:hAnsi="Arial Narrow" w:cs="Calibri"/>
                <w:bCs/>
                <w:lang w:eastAsia="es-CO"/>
              </w:rPr>
            </w:pPr>
          </w:p>
          <w:p w:rsidR="00CC4E66" w:rsidRPr="00F62D0A" w:rsidRDefault="00A018CF" w:rsidP="007F7A38">
            <w:pPr>
              <w:ind w:left="360"/>
              <w:jc w:val="both"/>
              <w:rPr>
                <w:rFonts w:ascii="Arial Narrow" w:eastAsia="Times New Roman" w:hAnsi="Arial Narrow" w:cs="Calibri"/>
                <w:bCs/>
                <w:lang w:eastAsia="es-CO"/>
              </w:rPr>
            </w:pPr>
            <w:r>
              <w:rPr>
                <w:rFonts w:ascii="Arial Narrow" w:eastAsia="Times New Roman" w:hAnsi="Arial Narrow" w:cs="Calibri"/>
                <w:bCs/>
                <w:lang w:eastAsia="es-CO"/>
              </w:rPr>
              <w:t>2.4</w:t>
            </w:r>
            <w:r w:rsidR="00CC4E66" w:rsidRPr="00152D09">
              <w:rPr>
                <w:rFonts w:ascii="Arial Narrow" w:eastAsia="Times New Roman" w:hAnsi="Arial Narrow" w:cs="Calibri"/>
                <w:bCs/>
                <w:lang w:eastAsia="es-CO"/>
              </w:rPr>
              <w:t xml:space="preserve">. Administración de los programas de investigación científica: </w:t>
            </w:r>
            <w:r w:rsidR="00CC4E66" w:rsidRPr="00F62D0A">
              <w:rPr>
                <w:rFonts w:ascii="Arial Narrow" w:eastAsia="Times New Roman" w:hAnsi="Arial Narrow" w:cs="Calibri"/>
                <w:bCs/>
                <w:lang w:eastAsia="es-CO"/>
              </w:rPr>
              <w:t>nombre de la dependencia responsable de la administración de los programas de investigación científica (P. ej. Vicerrectoría de Investigación o Subdirección Científica).</w:t>
            </w:r>
          </w:p>
          <w:p w:rsidR="00CC4E66" w:rsidRPr="00F62D0A" w:rsidRDefault="00CC4E66" w:rsidP="007F7A38">
            <w:pPr>
              <w:ind w:left="360"/>
              <w:jc w:val="both"/>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5</w:t>
            </w:r>
            <w:r w:rsidRPr="00152D09">
              <w:rPr>
                <w:rFonts w:ascii="Arial Narrow" w:eastAsia="Times New Roman" w:hAnsi="Arial Narrow" w:cs="Calibri"/>
                <w:bCs/>
                <w:lang w:eastAsia="es-CO"/>
              </w:rPr>
              <w:t>. Sistema de información de registro y seguimiento de los proyectos: en este espacio deberá incluir una breve descripción del sistema de información de registro y seguimiento de los proyectos, que se llevan a cabo en la Institución Nacional de Investigación.</w:t>
            </w:r>
          </w:p>
        </w:tc>
      </w:tr>
    </w:tbl>
    <w:p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04F1" w:rsidRDefault="002604F1" w:rsidP="005C29B6">
      <w:pPr>
        <w:spacing w:after="0" w:line="240" w:lineRule="auto"/>
      </w:pPr>
      <w:r>
        <w:separator/>
      </w:r>
    </w:p>
  </w:endnote>
  <w:endnote w:type="continuationSeparator" w:id="0">
    <w:p w:rsidR="002604F1" w:rsidRDefault="002604F1"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04F1" w:rsidRDefault="002604F1" w:rsidP="005C29B6">
      <w:pPr>
        <w:spacing w:after="0" w:line="240" w:lineRule="auto"/>
      </w:pPr>
      <w:r>
        <w:separator/>
      </w:r>
    </w:p>
  </w:footnote>
  <w:footnote w:type="continuationSeparator" w:id="0">
    <w:p w:rsidR="002604F1" w:rsidRDefault="002604F1"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29B6" w:rsidRDefault="005C29B6">
    <w:pPr>
      <w:pStyle w:val="Encabezado"/>
    </w:pPr>
  </w:p>
  <w:tbl>
    <w:tblPr>
      <w:tblStyle w:val="Tablaconcuadrcula"/>
      <w:tblW w:w="0" w:type="auto"/>
      <w:tblLook w:val="04A0" w:firstRow="1" w:lastRow="0" w:firstColumn="1" w:lastColumn="0" w:noHBand="0" w:noVBand="1"/>
    </w:tblPr>
    <w:tblGrid>
      <w:gridCol w:w="2750"/>
      <w:gridCol w:w="5460"/>
      <w:gridCol w:w="258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49C8348C" wp14:editId="2094BE05">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643A82" w:rsidRDefault="00643A82" w:rsidP="007F7A38">
          <w:pPr>
            <w:jc w:val="center"/>
            <w:rPr>
              <w:rFonts w:ascii="Arial Narrow" w:eastAsia="Times New Roman" w:hAnsi="Arial Narrow" w:cs="Calibri"/>
              <w:b/>
              <w:bCs/>
              <w:color w:val="000000"/>
              <w:sz w:val="32"/>
              <w:szCs w:val="32"/>
              <w:lang w:eastAsia="es-CO"/>
            </w:rPr>
          </w:pP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MARCO DE RECOLECCIÓN</w:t>
          </w:r>
        </w:p>
        <w:p w:rsidR="007F7A38" w:rsidRDefault="007F7A38">
          <w:pPr>
            <w:pStyle w:val="Encabezado"/>
          </w:pP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rsidR="005C29B6" w:rsidRDefault="005C29B6" w:rsidP="00BE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B39FC"/>
    <w:multiLevelType w:val="hybridMultilevel"/>
    <w:tmpl w:val="F1806A7A"/>
    <w:lvl w:ilvl="0" w:tplc="2B8A99C2">
      <w:start w:val="1"/>
      <w:numFmt w:val="lowerLetter"/>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D034E0FA"/>
    <w:lvl w:ilvl="0" w:tplc="240A000F">
      <w:start w:val="1"/>
      <w:numFmt w:val="decimal"/>
      <w:lvlText w:val="%1."/>
      <w:lvlJc w:val="left"/>
      <w:pPr>
        <w:ind w:left="360" w:hanging="360"/>
      </w:pPr>
      <w:rPr>
        <w:rFonts w:hint="default"/>
      </w:rPr>
    </w:lvl>
    <w:lvl w:ilvl="1" w:tplc="72185D04">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4" w15:restartNumberingAfterBreak="0">
    <w:nsid w:val="5A2B784C"/>
    <w:multiLevelType w:val="multilevel"/>
    <w:tmpl w:val="B54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76212">
    <w:abstractNumId w:val="1"/>
  </w:num>
  <w:num w:numId="2" w16cid:durableId="391585903">
    <w:abstractNumId w:val="3"/>
  </w:num>
  <w:num w:numId="3" w16cid:durableId="1923760409">
    <w:abstractNumId w:val="2"/>
  </w:num>
  <w:num w:numId="4" w16cid:durableId="366295844">
    <w:abstractNumId w:val="0"/>
  </w:num>
  <w:num w:numId="5" w16cid:durableId="1189948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5qVFlNNcwAuR+g4n/8yz+3AjXyxwoVDOkYvwQKY5DHzNdO9MDuSszFaIuxMxXgEwu7XEsdaEeaDG31K/t8+3hA==" w:salt="Ecv895gJbjqMShnzb3KQ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648F8"/>
    <w:rsid w:val="0011463E"/>
    <w:rsid w:val="0013620C"/>
    <w:rsid w:val="00142E70"/>
    <w:rsid w:val="00152D09"/>
    <w:rsid w:val="001C5A3A"/>
    <w:rsid w:val="002332DB"/>
    <w:rsid w:val="00257851"/>
    <w:rsid w:val="002604F1"/>
    <w:rsid w:val="0028212F"/>
    <w:rsid w:val="00321A9F"/>
    <w:rsid w:val="003502FA"/>
    <w:rsid w:val="003566CD"/>
    <w:rsid w:val="00366C69"/>
    <w:rsid w:val="00387F89"/>
    <w:rsid w:val="003F2DF9"/>
    <w:rsid w:val="00462DC7"/>
    <w:rsid w:val="005962C5"/>
    <w:rsid w:val="005A506C"/>
    <w:rsid w:val="005B1655"/>
    <w:rsid w:val="005C29B6"/>
    <w:rsid w:val="005D6817"/>
    <w:rsid w:val="005F26CC"/>
    <w:rsid w:val="0062752D"/>
    <w:rsid w:val="00643A82"/>
    <w:rsid w:val="006B3036"/>
    <w:rsid w:val="007F7A38"/>
    <w:rsid w:val="00870B02"/>
    <w:rsid w:val="008A3959"/>
    <w:rsid w:val="008E3805"/>
    <w:rsid w:val="00902ED5"/>
    <w:rsid w:val="00903814"/>
    <w:rsid w:val="0096091A"/>
    <w:rsid w:val="00A018CF"/>
    <w:rsid w:val="00A244B8"/>
    <w:rsid w:val="00A70BEC"/>
    <w:rsid w:val="00B42304"/>
    <w:rsid w:val="00B628B8"/>
    <w:rsid w:val="00BD2489"/>
    <w:rsid w:val="00BE2A19"/>
    <w:rsid w:val="00C0583C"/>
    <w:rsid w:val="00CC4E66"/>
    <w:rsid w:val="00D5256A"/>
    <w:rsid w:val="00DA6789"/>
    <w:rsid w:val="00E33EF1"/>
    <w:rsid w:val="00E732A3"/>
    <w:rsid w:val="00E74B4C"/>
    <w:rsid w:val="00EA0FF9"/>
    <w:rsid w:val="00EB11AC"/>
    <w:rsid w:val="00EB65CA"/>
    <w:rsid w:val="00EB77B3"/>
    <w:rsid w:val="00F408F5"/>
    <w:rsid w:val="00F62D0A"/>
    <w:rsid w:val="00F90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E433F27-3EE0-4281-B471-A5C867D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character" w:styleId="Textoennegrita">
    <w:name w:val="Strong"/>
    <w:basedOn w:val="Fuentedeprrafopredeter"/>
    <w:uiPriority w:val="22"/>
    <w:qFormat/>
    <w:rsid w:val="00BE2A19"/>
    <w:rPr>
      <w:b/>
      <w:bCs/>
    </w:rPr>
  </w:style>
  <w:style w:type="paragraph" w:customStyle="1" w:styleId="Default">
    <w:name w:val="Default"/>
    <w:rsid w:val="00CC4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62897">
      <w:bodyDiv w:val="1"/>
      <w:marLeft w:val="0"/>
      <w:marRight w:val="0"/>
      <w:marTop w:val="0"/>
      <w:marBottom w:val="0"/>
      <w:divBdr>
        <w:top w:val="none" w:sz="0" w:space="0" w:color="auto"/>
        <w:left w:val="none" w:sz="0" w:space="0" w:color="auto"/>
        <w:bottom w:val="none" w:sz="0" w:space="0" w:color="auto"/>
        <w:right w:val="none" w:sz="0" w:space="0" w:color="auto"/>
      </w:divBdr>
      <w:divsChild>
        <w:div w:id="182982608">
          <w:marLeft w:val="0"/>
          <w:marRight w:val="0"/>
          <w:marTop w:val="0"/>
          <w:marBottom w:val="0"/>
          <w:divBdr>
            <w:top w:val="none" w:sz="0" w:space="0" w:color="auto"/>
            <w:left w:val="none" w:sz="0" w:space="0" w:color="auto"/>
            <w:bottom w:val="none" w:sz="0" w:space="0" w:color="auto"/>
            <w:right w:val="none" w:sz="0" w:space="0" w:color="auto"/>
          </w:divBdr>
          <w:divsChild>
            <w:div w:id="417599045">
              <w:marLeft w:val="0"/>
              <w:marRight w:val="0"/>
              <w:marTop w:val="0"/>
              <w:marBottom w:val="0"/>
              <w:divBdr>
                <w:top w:val="none" w:sz="0" w:space="0" w:color="auto"/>
                <w:left w:val="none" w:sz="0" w:space="0" w:color="auto"/>
                <w:bottom w:val="none" w:sz="0" w:space="0" w:color="auto"/>
                <w:right w:val="none" w:sz="0" w:space="0" w:color="auto"/>
              </w:divBdr>
              <w:divsChild>
                <w:div w:id="1524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20219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90F6-FCA2-4C9A-9282-94CFD60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0</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fren Fernando Escobar</cp:lastModifiedBy>
  <cp:revision>2</cp:revision>
  <cp:lastPrinted>2013-08-13T15:40:00Z</cp:lastPrinted>
  <dcterms:created xsi:type="dcterms:W3CDTF">2024-04-08T14:11:00Z</dcterms:created>
  <dcterms:modified xsi:type="dcterms:W3CDTF">2024-04-08T14:11:00Z</dcterms:modified>
</cp:coreProperties>
</file>